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624" w:rsidRPr="0024347A" w:rsidRDefault="00294624" w:rsidP="00294624">
      <w:pPr>
        <w:pStyle w:val="a8"/>
        <w:rPr>
          <w:b/>
          <w:bCs/>
          <w:szCs w:val="28"/>
        </w:rPr>
      </w:pPr>
      <w:r w:rsidRPr="0024347A">
        <w:rPr>
          <w:b/>
          <w:bCs/>
          <w:szCs w:val="28"/>
        </w:rPr>
        <w:t>РАСПОРЯЖЕНИЕ</w:t>
      </w:r>
    </w:p>
    <w:p w:rsidR="00294624" w:rsidRPr="0024347A" w:rsidRDefault="00294624" w:rsidP="00294624">
      <w:pPr>
        <w:jc w:val="center"/>
      </w:pPr>
    </w:p>
    <w:p w:rsidR="00294624" w:rsidRPr="00CA20B3" w:rsidRDefault="00294624" w:rsidP="00294624">
      <w:pPr>
        <w:jc w:val="center"/>
      </w:pPr>
      <w:r w:rsidRPr="0024347A">
        <w:t>ПРЕДСЕДАТЕЛЯ СОВЕТА ДЕПУТАТОВ СОВЕТСКОГО ГОРОДСКОГО ОКРУГА</w:t>
      </w:r>
      <w:r>
        <w:t xml:space="preserve"> </w:t>
      </w:r>
      <w:r w:rsidRPr="0024347A">
        <w:t>СТАВРОПОЛЬСКОГО КРАЯ</w:t>
      </w:r>
    </w:p>
    <w:p w:rsidR="00294624" w:rsidRPr="00CA20B3" w:rsidRDefault="00294624" w:rsidP="00294624">
      <w:pPr>
        <w:jc w:val="center"/>
      </w:pPr>
    </w:p>
    <w:p w:rsidR="00294624" w:rsidRPr="00CA20B3" w:rsidRDefault="00294624" w:rsidP="00294624">
      <w:pPr>
        <w:jc w:val="center"/>
      </w:pPr>
    </w:p>
    <w:p w:rsidR="00294624" w:rsidRPr="0024347A" w:rsidRDefault="00294624" w:rsidP="00294624">
      <w:r>
        <w:t xml:space="preserve">29 декабря </w:t>
      </w:r>
      <w:r w:rsidRPr="0024347A">
        <w:t xml:space="preserve">2018 г.                                                                                     </w:t>
      </w:r>
      <w:r w:rsidR="008407C9">
        <w:t xml:space="preserve">             </w:t>
      </w:r>
      <w:r w:rsidRPr="0024347A">
        <w:t xml:space="preserve">      № </w:t>
      </w:r>
      <w:r w:rsidR="008407C9">
        <w:t>86</w:t>
      </w:r>
      <w:r w:rsidRPr="0024347A">
        <w:t>-р</w:t>
      </w:r>
    </w:p>
    <w:p w:rsidR="00294624" w:rsidRPr="0024347A" w:rsidRDefault="00294624" w:rsidP="008407C9">
      <w:pPr>
        <w:jc w:val="center"/>
      </w:pPr>
      <w:r w:rsidRPr="0024347A">
        <w:t>г.</w:t>
      </w:r>
      <w:r>
        <w:t xml:space="preserve"> </w:t>
      </w:r>
      <w:r w:rsidRPr="0024347A">
        <w:t>Зеленокумск</w:t>
      </w:r>
    </w:p>
    <w:p w:rsidR="002A6D5B" w:rsidRDefault="002A6D5B" w:rsidP="008407C9">
      <w:pPr>
        <w:jc w:val="center"/>
      </w:pPr>
    </w:p>
    <w:tbl>
      <w:tblPr>
        <w:tblW w:w="9606" w:type="dxa"/>
        <w:tblLook w:val="01E0"/>
      </w:tblPr>
      <w:tblGrid>
        <w:gridCol w:w="9606"/>
      </w:tblGrid>
      <w:tr w:rsidR="002A6D5B" w:rsidTr="005E277E">
        <w:trPr>
          <w:trHeight w:val="1402"/>
        </w:trPr>
        <w:tc>
          <w:tcPr>
            <w:tcW w:w="9606" w:type="dxa"/>
            <w:shd w:val="clear" w:color="auto" w:fill="auto"/>
          </w:tcPr>
          <w:p w:rsidR="002A6D5B" w:rsidRDefault="00CF6117" w:rsidP="008407C9">
            <w:pPr>
              <w:pStyle w:val="ConsPlusNormal"/>
              <w:jc w:val="center"/>
            </w:pPr>
            <w:r w:rsidRPr="00CF6117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 xml:space="preserve">О Порядке сообщения муниципальными служащими, замещающими должности муниципальной службы в </w:t>
            </w:r>
            <w:r w:rsidR="00294624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Совете депутатов</w:t>
            </w:r>
            <w:r w:rsidRPr="00CF6117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 xml:space="preserve"> Советского городского округа Ставропольского края</w:t>
            </w:r>
            <w:r w:rsidR="00294624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 xml:space="preserve"> </w:t>
            </w:r>
            <w:r w:rsidRPr="00CF6117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о возникновении личной заинтересованности при исполнении должностных обязанностей, которая приводит или может</w:t>
            </w:r>
            <w:r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 xml:space="preserve"> привести к конфликту интересов</w:t>
            </w:r>
          </w:p>
        </w:tc>
      </w:tr>
    </w:tbl>
    <w:p w:rsidR="002A6D5B" w:rsidRDefault="002A6D5B" w:rsidP="002A6D5B"/>
    <w:p w:rsidR="002A6D5B" w:rsidRDefault="002A6D5B" w:rsidP="002A6D5B"/>
    <w:p w:rsidR="00A9231B" w:rsidRPr="00CF6117" w:rsidRDefault="00CF6117" w:rsidP="00E85818">
      <w:pPr>
        <w:autoSpaceDE w:val="0"/>
        <w:autoSpaceDN w:val="0"/>
        <w:adjustRightInd w:val="0"/>
        <w:ind w:firstLine="709"/>
        <w:jc w:val="both"/>
      </w:pPr>
      <w:proofErr w:type="gramStart"/>
      <w:r w:rsidRPr="00CF6117">
        <w:t xml:space="preserve">В соответствии с федеральными законами от 02 марта 2007 г. </w:t>
      </w:r>
      <w:hyperlink r:id="rId6" w:history="1">
        <w:r w:rsidRPr="00CF6117">
          <w:t>№ 25-ФЗ</w:t>
        </w:r>
      </w:hyperlink>
      <w:r w:rsidRPr="00CF6117">
        <w:t xml:space="preserve"> «О муниципальной службе в Российской Федерации», от 25 декабря 2008 г.  </w:t>
      </w:r>
      <w:hyperlink r:id="rId7" w:history="1">
        <w:r w:rsidRPr="00CF6117">
          <w:t>№ 273-ФЗ</w:t>
        </w:r>
      </w:hyperlink>
      <w:r w:rsidRPr="00CF6117">
        <w:t xml:space="preserve"> «О противодействии коррупции», руководствуясь </w:t>
      </w:r>
      <w:hyperlink r:id="rId8" w:history="1">
        <w:r w:rsidRPr="00CF6117">
          <w:t>Указом</w:t>
        </w:r>
      </w:hyperlink>
      <w:r w:rsidRPr="00CF6117">
        <w:t xml:space="preserve"> Президента Российской Федерации от 22 декабря 2015 г.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</w:t>
      </w:r>
      <w:proofErr w:type="gramEnd"/>
      <w:r w:rsidRPr="00CF6117">
        <w:t xml:space="preserve"> должностных обязанностей, </w:t>
      </w:r>
      <w:proofErr w:type="gramStart"/>
      <w:r w:rsidRPr="00CF6117">
        <w:t>которая</w:t>
      </w:r>
      <w:proofErr w:type="gramEnd"/>
      <w:r w:rsidRPr="00CF6117">
        <w:t xml:space="preserve"> приводит или может привести к конфликту интересов, и о внесении изменений в некоторые акты Президента Российской Федерации»</w:t>
      </w:r>
      <w:r w:rsidR="00E85818">
        <w:t>,</w:t>
      </w:r>
    </w:p>
    <w:p w:rsidR="00E85818" w:rsidRDefault="00E85818" w:rsidP="008363B7">
      <w:pPr>
        <w:jc w:val="both"/>
      </w:pPr>
    </w:p>
    <w:p w:rsidR="002A6D5B" w:rsidRDefault="008363B7" w:rsidP="00E85818">
      <w:pPr>
        <w:ind w:firstLine="709"/>
        <w:jc w:val="both"/>
      </w:pPr>
      <w:r>
        <w:t xml:space="preserve">1. </w:t>
      </w:r>
      <w:r w:rsidR="002A6D5B">
        <w:t>Утвердить прилагаем</w:t>
      </w:r>
      <w:r w:rsidR="00CF6117">
        <w:t>ый</w:t>
      </w:r>
      <w:r w:rsidR="00294624">
        <w:t xml:space="preserve"> </w:t>
      </w:r>
      <w:r w:rsidR="00CF6117">
        <w:t>Порядок</w:t>
      </w:r>
      <w:r w:rsidR="00CF6117" w:rsidRPr="00CF6117">
        <w:t xml:space="preserve"> сообщения муниципальными служащими, замещающими должности муниципальной службы в </w:t>
      </w:r>
      <w:r w:rsidR="00294624">
        <w:t>Совете депутатов</w:t>
      </w:r>
      <w:r w:rsidR="00CF6117" w:rsidRPr="00CF6117">
        <w:t xml:space="preserve"> Советского городского округа Ставропольского края</w:t>
      </w:r>
      <w:r w:rsidR="00294624">
        <w:t xml:space="preserve"> </w:t>
      </w:r>
      <w:r w:rsidR="00CF6117" w:rsidRPr="00CF6117">
        <w:t>о возникновении личной заинтересованности при исполнении должностных обязанностей, которая приводит или может</w:t>
      </w:r>
      <w:r w:rsidR="00CF6117">
        <w:t xml:space="preserve"> привести к конфликту интересов</w:t>
      </w:r>
      <w:r w:rsidR="00E85818">
        <w:t xml:space="preserve"> (далее - Порядок)</w:t>
      </w:r>
      <w:r w:rsidR="00CF6117">
        <w:t>.</w:t>
      </w:r>
    </w:p>
    <w:p w:rsidR="005E277E" w:rsidRDefault="005E277E" w:rsidP="00E85818">
      <w:pPr>
        <w:ind w:firstLine="709"/>
        <w:jc w:val="both"/>
      </w:pPr>
      <w:r>
        <w:t xml:space="preserve">2. </w:t>
      </w:r>
      <w:r w:rsidR="00294624">
        <w:t>Главному специалисту Ахмедовой В.Н.</w:t>
      </w:r>
      <w:r w:rsidR="00E85818">
        <w:t xml:space="preserve"> обеспечить </w:t>
      </w:r>
      <w:r>
        <w:t>доведение до муниципальных служащих Порядка, утвержденного п.1 настоящего распоряжения.</w:t>
      </w:r>
    </w:p>
    <w:p w:rsidR="00B417DB" w:rsidRDefault="005E277E" w:rsidP="00E85818">
      <w:pPr>
        <w:ind w:firstLine="709"/>
        <w:jc w:val="both"/>
      </w:pPr>
      <w:r>
        <w:t>3</w:t>
      </w:r>
      <w:r w:rsidR="00B417DB">
        <w:t>. Контроль</w:t>
      </w:r>
      <w:r w:rsidR="002B729B">
        <w:t xml:space="preserve"> за исполнением насто</w:t>
      </w:r>
      <w:r w:rsidR="00D85803">
        <w:t xml:space="preserve">ящего распоряжения возложить на управляющего </w:t>
      </w:r>
      <w:proofErr w:type="spellStart"/>
      <w:proofErr w:type="gramStart"/>
      <w:r w:rsidR="00D85803">
        <w:t>делами</w:t>
      </w:r>
      <w:r w:rsidR="00294624">
        <w:t>-юрисконсульта</w:t>
      </w:r>
      <w:proofErr w:type="spellEnd"/>
      <w:proofErr w:type="gramEnd"/>
      <w:r w:rsidR="00D85803">
        <w:t xml:space="preserve"> </w:t>
      </w:r>
      <w:r w:rsidR="00294624">
        <w:t xml:space="preserve">Совета депутатов </w:t>
      </w:r>
      <w:r w:rsidR="00D85803">
        <w:t xml:space="preserve">Советского городского округа </w:t>
      </w:r>
      <w:r w:rsidR="00E85818">
        <w:t xml:space="preserve">Ставропольского края </w:t>
      </w:r>
      <w:proofErr w:type="spellStart"/>
      <w:r w:rsidR="00294624">
        <w:t>Залукаеву</w:t>
      </w:r>
      <w:proofErr w:type="spellEnd"/>
      <w:r w:rsidR="00294624">
        <w:t xml:space="preserve"> И.В.</w:t>
      </w:r>
    </w:p>
    <w:p w:rsidR="00AB22FF" w:rsidRDefault="00AB22FF" w:rsidP="00AB22FF">
      <w:pPr>
        <w:pStyle w:val="a3"/>
        <w:tabs>
          <w:tab w:val="left" w:pos="-1080"/>
        </w:tabs>
        <w:spacing w:line="240" w:lineRule="exact"/>
        <w:rPr>
          <w:szCs w:val="28"/>
        </w:rPr>
      </w:pPr>
    </w:p>
    <w:p w:rsidR="00294624" w:rsidRDefault="00294624" w:rsidP="00294624"/>
    <w:p w:rsidR="00294624" w:rsidRDefault="00294624" w:rsidP="00294624"/>
    <w:p w:rsidR="00294624" w:rsidRPr="0024347A" w:rsidRDefault="00294624" w:rsidP="00294624">
      <w:r w:rsidRPr="0024347A">
        <w:t>Председатель Совета депутатов</w:t>
      </w:r>
    </w:p>
    <w:p w:rsidR="00294624" w:rsidRPr="0024347A" w:rsidRDefault="00294624" w:rsidP="00294624">
      <w:r w:rsidRPr="0024347A">
        <w:t>Советского городского округа</w:t>
      </w:r>
    </w:p>
    <w:p w:rsidR="00294624" w:rsidRPr="0024347A" w:rsidRDefault="00294624" w:rsidP="00294624">
      <w:r w:rsidRPr="0024347A">
        <w:t>Ставропольского края</w:t>
      </w:r>
      <w:r>
        <w:t xml:space="preserve">                                                                                          </w:t>
      </w:r>
      <w:proofErr w:type="spellStart"/>
      <w:r>
        <w:t>В.П.Немов</w:t>
      </w:r>
      <w:proofErr w:type="spellEnd"/>
    </w:p>
    <w:p w:rsidR="00894094" w:rsidRDefault="0089409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85818" w:rsidRDefault="00E8581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94624" w:rsidRDefault="00294624" w:rsidP="00E85818">
      <w:pPr>
        <w:pStyle w:val="a7"/>
        <w:jc w:val="center"/>
      </w:pPr>
    </w:p>
    <w:p w:rsidR="00294624" w:rsidRDefault="00294624" w:rsidP="00E85818">
      <w:pPr>
        <w:pStyle w:val="a7"/>
        <w:jc w:val="center"/>
      </w:pPr>
    </w:p>
    <w:p w:rsidR="00294624" w:rsidRPr="003319FE" w:rsidRDefault="00294624" w:rsidP="00294624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294624" w:rsidRDefault="00294624" w:rsidP="00294624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м</w:t>
      </w:r>
    </w:p>
    <w:p w:rsidR="00294624" w:rsidRDefault="00294624" w:rsidP="00294624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дседателя Совета депутатов</w:t>
      </w:r>
      <w:r w:rsidRPr="003319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4624" w:rsidRDefault="00294624" w:rsidP="00294624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ского городского округа</w:t>
      </w:r>
    </w:p>
    <w:p w:rsidR="00294624" w:rsidRPr="003319FE" w:rsidRDefault="00294624" w:rsidP="00294624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294624" w:rsidRDefault="00294624" w:rsidP="00294624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29 декабря 2018 г. № </w:t>
      </w:r>
      <w:r w:rsidR="008407C9">
        <w:rPr>
          <w:rFonts w:ascii="Times New Roman" w:hAnsi="Times New Roman" w:cs="Times New Roman"/>
          <w:sz w:val="28"/>
          <w:szCs w:val="28"/>
        </w:rPr>
        <w:t>86</w:t>
      </w:r>
      <w:r>
        <w:rPr>
          <w:rFonts w:ascii="Times New Roman" w:hAnsi="Times New Roman" w:cs="Times New Roman"/>
          <w:sz w:val="28"/>
          <w:szCs w:val="28"/>
        </w:rPr>
        <w:t>-р</w:t>
      </w:r>
    </w:p>
    <w:p w:rsidR="00294624" w:rsidRDefault="00294624" w:rsidP="00294624">
      <w:pPr>
        <w:pStyle w:val="a7"/>
        <w:jc w:val="right"/>
      </w:pPr>
    </w:p>
    <w:p w:rsidR="00294624" w:rsidRDefault="00294624" w:rsidP="00E85818">
      <w:pPr>
        <w:pStyle w:val="a7"/>
        <w:jc w:val="center"/>
      </w:pPr>
    </w:p>
    <w:p w:rsidR="00294624" w:rsidRDefault="00294624" w:rsidP="00E85818">
      <w:pPr>
        <w:pStyle w:val="a7"/>
        <w:jc w:val="center"/>
      </w:pPr>
    </w:p>
    <w:p w:rsidR="00CF6117" w:rsidRDefault="00CF6117" w:rsidP="00E85818">
      <w:pPr>
        <w:pStyle w:val="a7"/>
        <w:jc w:val="center"/>
      </w:pPr>
      <w:r>
        <w:t>Порядок</w:t>
      </w:r>
    </w:p>
    <w:p w:rsidR="00B1449A" w:rsidRDefault="00CF6117" w:rsidP="00E85818">
      <w:pPr>
        <w:pStyle w:val="a7"/>
        <w:jc w:val="both"/>
      </w:pPr>
      <w:r w:rsidRPr="00CF6117">
        <w:t xml:space="preserve">сообщения муниципальными служащими, замещающими должности муниципальной службы в </w:t>
      </w:r>
      <w:r w:rsidR="00294624">
        <w:t>Совете депутатов</w:t>
      </w:r>
      <w:r w:rsidRPr="00CF6117">
        <w:t xml:space="preserve"> Советского городского округа Ставропольского края</w:t>
      </w:r>
      <w:r w:rsidR="00294624">
        <w:t xml:space="preserve"> </w:t>
      </w:r>
      <w:r w:rsidRPr="00CF6117">
        <w:t>о возникновении личной заинтересованности при исполнении должностных обязанностей, которая приводит или может</w:t>
      </w:r>
      <w:r>
        <w:t xml:space="preserve"> привести к конфликту интересов</w:t>
      </w:r>
    </w:p>
    <w:p w:rsidR="000329E6" w:rsidRDefault="000329E6" w:rsidP="00E85818">
      <w:pPr>
        <w:pStyle w:val="a7"/>
        <w:ind w:firstLine="709"/>
        <w:jc w:val="both"/>
      </w:pPr>
    </w:p>
    <w:p w:rsidR="005E277E" w:rsidRPr="00671F8F" w:rsidRDefault="005E277E" w:rsidP="00E85818">
      <w:pPr>
        <w:pStyle w:val="a7"/>
        <w:ind w:firstLine="709"/>
        <w:jc w:val="both"/>
      </w:pPr>
      <w:r w:rsidRPr="00671F8F">
        <w:t xml:space="preserve">1. Настоящим Порядком определяется порядок сообщения </w:t>
      </w:r>
      <w:r w:rsidRPr="00CF6117">
        <w:t xml:space="preserve">муниципальными служащими, замещающими должности муниципальной службы в </w:t>
      </w:r>
      <w:r w:rsidR="00294624">
        <w:t xml:space="preserve">Совете депутатов </w:t>
      </w:r>
      <w:r w:rsidRPr="00CF6117">
        <w:t>Советского городского округа Ставропольского края</w:t>
      </w:r>
      <w:r w:rsidR="00294624">
        <w:t xml:space="preserve"> </w:t>
      </w:r>
      <w:r w:rsidRPr="00671F8F">
        <w:t>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5E277E" w:rsidRPr="00671F8F" w:rsidRDefault="005E277E" w:rsidP="00E85818">
      <w:pPr>
        <w:pStyle w:val="a7"/>
        <w:ind w:firstLine="709"/>
        <w:jc w:val="both"/>
      </w:pPr>
      <w:r w:rsidRPr="00671F8F">
        <w:t xml:space="preserve">2. Муниципальные служащие обязаны в соответствии с законодательством Российской Федерации о муниципальной службе, о противодействии коррупции </w:t>
      </w:r>
      <w:proofErr w:type="gramStart"/>
      <w:r w:rsidRPr="00671F8F">
        <w:t>сообщать</w:t>
      </w:r>
      <w:proofErr w:type="gramEnd"/>
      <w:r w:rsidRPr="00671F8F"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такого конфликта интересов.</w:t>
      </w:r>
    </w:p>
    <w:p w:rsidR="005E277E" w:rsidRPr="00671F8F" w:rsidRDefault="005E277E" w:rsidP="00E85818">
      <w:pPr>
        <w:pStyle w:val="a7"/>
        <w:ind w:firstLine="709"/>
        <w:jc w:val="both"/>
      </w:pPr>
      <w:r w:rsidRPr="00671F8F">
        <w:t>Такое сообщение муниципального служащего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е), как только ему станет об этом известно.</w:t>
      </w:r>
    </w:p>
    <w:p w:rsidR="005E277E" w:rsidRPr="00671F8F" w:rsidRDefault="005E277E" w:rsidP="00E85818">
      <w:pPr>
        <w:pStyle w:val="a7"/>
        <w:ind w:firstLine="709"/>
        <w:jc w:val="both"/>
      </w:pPr>
      <w:bookmarkStart w:id="0" w:name="P44"/>
      <w:bookmarkEnd w:id="0"/>
      <w:r w:rsidRPr="00671F8F">
        <w:t xml:space="preserve">3. </w:t>
      </w:r>
      <w:r w:rsidR="00294624">
        <w:t>М</w:t>
      </w:r>
      <w:r w:rsidR="003502ED" w:rsidRPr="00671F8F">
        <w:t xml:space="preserve">униципальные служащие, замещающие должности муниципальной службы в аппарате </w:t>
      </w:r>
      <w:r w:rsidR="00294624">
        <w:t>Совета депутатов</w:t>
      </w:r>
      <w:r w:rsidR="003502ED" w:rsidRPr="00671F8F">
        <w:t xml:space="preserve">, </w:t>
      </w:r>
      <w:r w:rsidRPr="00671F8F">
        <w:t>подаю</w:t>
      </w:r>
      <w:r w:rsidR="003502ED" w:rsidRPr="00671F8F">
        <w:t xml:space="preserve">т на имя </w:t>
      </w:r>
      <w:r w:rsidR="00294624">
        <w:t>Председателя Совета депутатов</w:t>
      </w:r>
      <w:r w:rsidR="003502ED" w:rsidRPr="00671F8F">
        <w:t xml:space="preserve"> Советского городского округа Ставропольского края (далее – </w:t>
      </w:r>
      <w:r w:rsidR="00294624">
        <w:t>Председатель Совета</w:t>
      </w:r>
      <w:r w:rsidR="003502ED" w:rsidRPr="00671F8F">
        <w:t>)</w:t>
      </w:r>
      <w:r w:rsidR="00294624">
        <w:t xml:space="preserve"> </w:t>
      </w:r>
      <w:hyperlink w:anchor="P88" w:history="1">
        <w:r w:rsidRPr="00671F8F">
          <w:t>уведомление</w:t>
        </w:r>
      </w:hyperlink>
      <w:r w:rsidRPr="00671F8F">
        <w:t>, составленное по форме согласно при</w:t>
      </w:r>
      <w:r w:rsidR="003502ED" w:rsidRPr="00671F8F">
        <w:t>ложению 1 к настоящему Порядку</w:t>
      </w:r>
      <w:r w:rsidRPr="00671F8F">
        <w:t>.</w:t>
      </w:r>
    </w:p>
    <w:p w:rsidR="005E277E" w:rsidRPr="00671F8F" w:rsidRDefault="008407C9" w:rsidP="00E85818">
      <w:pPr>
        <w:pStyle w:val="a7"/>
        <w:ind w:firstLine="709"/>
        <w:jc w:val="both"/>
      </w:pPr>
      <w:bookmarkStart w:id="1" w:name="P46"/>
      <w:bookmarkEnd w:id="1"/>
      <w:r>
        <w:t>4</w:t>
      </w:r>
      <w:r w:rsidR="005E277E" w:rsidRPr="00671F8F">
        <w:t>. Уведомления,</w:t>
      </w:r>
      <w:r w:rsidR="00294624">
        <w:t xml:space="preserve"> </w:t>
      </w:r>
      <w:r w:rsidR="005E277E" w:rsidRPr="00671F8F">
        <w:t xml:space="preserve">подаваемые на имя </w:t>
      </w:r>
      <w:r w:rsidR="00294624">
        <w:t>Председателя Совета</w:t>
      </w:r>
      <w:r w:rsidR="00EA17D5">
        <w:t>,</w:t>
      </w:r>
      <w:r w:rsidR="003502ED" w:rsidRPr="00671F8F">
        <w:t xml:space="preserve"> представляются </w:t>
      </w:r>
      <w:r w:rsidR="00294624">
        <w:t xml:space="preserve">специалисту, ответственному за ведение </w:t>
      </w:r>
      <w:r w:rsidR="003502ED" w:rsidRPr="00671F8F">
        <w:t>кадровой работы</w:t>
      </w:r>
      <w:r w:rsidR="00294624">
        <w:t xml:space="preserve"> Совета депутатов</w:t>
      </w:r>
      <w:r w:rsidR="003502ED" w:rsidRPr="00671F8F">
        <w:t xml:space="preserve"> (далее – </w:t>
      </w:r>
      <w:r w:rsidR="00294624">
        <w:t>специалист по кадрам</w:t>
      </w:r>
      <w:r w:rsidR="005E277E" w:rsidRPr="00671F8F">
        <w:t>).</w:t>
      </w:r>
    </w:p>
    <w:p w:rsidR="00671F8F" w:rsidRPr="00671F8F" w:rsidRDefault="008407C9" w:rsidP="00E85818">
      <w:pPr>
        <w:pStyle w:val="a7"/>
        <w:ind w:firstLine="709"/>
        <w:jc w:val="both"/>
      </w:pPr>
      <w:r>
        <w:t>5</w:t>
      </w:r>
      <w:r w:rsidR="00671F8F" w:rsidRPr="00671F8F">
        <w:t>. Уведомление подлежит регистрации в журнале регистрации уведомлени</w:t>
      </w:r>
      <w:r w:rsidR="001025C1">
        <w:t xml:space="preserve">й по форме согласно приложению </w:t>
      </w:r>
      <w:r w:rsidR="00377B3E">
        <w:t>2</w:t>
      </w:r>
      <w:r w:rsidR="00671F8F" w:rsidRPr="00671F8F">
        <w:t xml:space="preserve"> к настоящему Порядку.</w:t>
      </w:r>
    </w:p>
    <w:p w:rsidR="005E277E" w:rsidRPr="00671F8F" w:rsidRDefault="008407C9" w:rsidP="00E85818">
      <w:pPr>
        <w:pStyle w:val="a7"/>
        <w:ind w:firstLine="709"/>
        <w:jc w:val="both"/>
      </w:pPr>
      <w:r>
        <w:t>6</w:t>
      </w:r>
      <w:r w:rsidR="00616FBE" w:rsidRPr="00671F8F">
        <w:t xml:space="preserve">. </w:t>
      </w:r>
      <w:r>
        <w:t>С</w:t>
      </w:r>
      <w:r w:rsidR="00377B3E">
        <w:t>пециалист по кадрам</w:t>
      </w:r>
      <w:r w:rsidR="005E277E" w:rsidRPr="00671F8F">
        <w:t xml:space="preserve"> осуществля</w:t>
      </w:r>
      <w:r w:rsidR="00377B3E">
        <w:t>е</w:t>
      </w:r>
      <w:r w:rsidR="005E277E" w:rsidRPr="00671F8F">
        <w:t>т предварительное рассмотрение поступивших уведомлений.</w:t>
      </w:r>
    </w:p>
    <w:p w:rsidR="005E277E" w:rsidRPr="00671F8F" w:rsidRDefault="008407C9" w:rsidP="00E85818">
      <w:pPr>
        <w:pStyle w:val="a7"/>
        <w:ind w:firstLine="709"/>
        <w:jc w:val="both"/>
      </w:pPr>
      <w:bookmarkStart w:id="2" w:name="P50"/>
      <w:bookmarkEnd w:id="2"/>
      <w:r>
        <w:lastRenderedPageBreak/>
        <w:t>7</w:t>
      </w:r>
      <w:r w:rsidR="005E277E" w:rsidRPr="00671F8F">
        <w:t xml:space="preserve">. </w:t>
      </w:r>
      <w:proofErr w:type="gramStart"/>
      <w:r w:rsidR="005E277E" w:rsidRPr="00671F8F">
        <w:t xml:space="preserve">В ходе предварительного рассмотрения поступивших </w:t>
      </w:r>
      <w:r w:rsidR="00671F8F" w:rsidRPr="00671F8F">
        <w:t xml:space="preserve">уведомлений </w:t>
      </w:r>
      <w:r w:rsidR="00616FBE" w:rsidRPr="00671F8F">
        <w:t xml:space="preserve">специалист </w:t>
      </w:r>
      <w:r w:rsidR="00377B3E">
        <w:t>по</w:t>
      </w:r>
      <w:r w:rsidR="00616FBE" w:rsidRPr="00671F8F">
        <w:t xml:space="preserve"> кадр</w:t>
      </w:r>
      <w:r w:rsidR="00377B3E">
        <w:t>ам</w:t>
      </w:r>
      <w:r w:rsidR="00616FBE" w:rsidRPr="00671F8F">
        <w:t xml:space="preserve"> </w:t>
      </w:r>
      <w:r w:rsidR="005E277E" w:rsidRPr="00671F8F">
        <w:t>име</w:t>
      </w:r>
      <w:r w:rsidR="00377B3E">
        <w:t>е</w:t>
      </w:r>
      <w:r w:rsidR="005E277E" w:rsidRPr="00671F8F">
        <w:t>т право получат</w:t>
      </w:r>
      <w:r w:rsidR="00616FBE" w:rsidRPr="00671F8F">
        <w:t>ь в установленном порядке от муниципальных служащих</w:t>
      </w:r>
      <w:r w:rsidR="005E277E" w:rsidRPr="00671F8F">
        <w:t>, подавших эти уведомления, письменные пояснения по изложенным в них обстоятельствам и направлять в установленном порядке запросы в федеральные органы государственной власти, органы государственной власти Ставропольского края, органы местного самоуправления муниципальных образований Ставропольского края и заинтересованные организации.</w:t>
      </w:r>
      <w:proofErr w:type="gramEnd"/>
    </w:p>
    <w:p w:rsidR="005E277E" w:rsidRPr="00671F8F" w:rsidRDefault="008407C9" w:rsidP="00E85818">
      <w:pPr>
        <w:pStyle w:val="a7"/>
        <w:ind w:firstLine="709"/>
        <w:jc w:val="both"/>
      </w:pPr>
      <w:bookmarkStart w:id="3" w:name="P51"/>
      <w:bookmarkEnd w:id="3"/>
      <w:r>
        <w:t>8</w:t>
      </w:r>
      <w:r w:rsidR="005E277E" w:rsidRPr="00671F8F">
        <w:t xml:space="preserve">. По результатам предварительного рассмотрения </w:t>
      </w:r>
      <w:r w:rsidR="00377B3E" w:rsidRPr="00671F8F">
        <w:t xml:space="preserve">поступивших </w:t>
      </w:r>
      <w:r w:rsidR="005E277E" w:rsidRPr="00671F8F">
        <w:t xml:space="preserve">уведомлений, </w:t>
      </w:r>
      <w:r w:rsidR="00377B3E">
        <w:t>специалистом по кадрам</w:t>
      </w:r>
      <w:r w:rsidR="00616FBE" w:rsidRPr="00671F8F">
        <w:t xml:space="preserve"> </w:t>
      </w:r>
      <w:r w:rsidR="005E277E" w:rsidRPr="00671F8F">
        <w:t>подготавливается мотивированное заключение на каждое из них.</w:t>
      </w:r>
    </w:p>
    <w:p w:rsidR="005E277E" w:rsidRDefault="005E277E" w:rsidP="00E85818">
      <w:pPr>
        <w:pStyle w:val="a7"/>
        <w:ind w:firstLine="709"/>
        <w:jc w:val="both"/>
      </w:pPr>
      <w:bookmarkStart w:id="4" w:name="P52"/>
      <w:bookmarkEnd w:id="4"/>
      <w:proofErr w:type="gramStart"/>
      <w:r w:rsidRPr="00671F8F">
        <w:t xml:space="preserve">Уведомления, мотивированные заключения по результатам рассмотрения уведомлений и другие материалы, полученные в ходе предварительного рассмотрения поступивших уведомлений, в течение 7 рабочих дней со </w:t>
      </w:r>
      <w:r w:rsidR="00616FBE">
        <w:t xml:space="preserve">дня поступления уведомлений </w:t>
      </w:r>
      <w:r w:rsidR="00377B3E">
        <w:t>специалисту по кадрам</w:t>
      </w:r>
      <w:r w:rsidR="00616FBE">
        <w:t xml:space="preserve"> представляются председателю </w:t>
      </w:r>
      <w:r w:rsidRPr="00671F8F">
        <w:t>комиссии</w:t>
      </w:r>
      <w:r w:rsidR="00377B3E">
        <w:t xml:space="preserve"> </w:t>
      </w:r>
      <w:r w:rsidR="00891B04" w:rsidRPr="00873FEE">
        <w:t xml:space="preserve">по соблюдению требований к служебному поведению муниципальных служащих и урегулированию конфликта интересов в </w:t>
      </w:r>
      <w:r w:rsidR="00377B3E">
        <w:t>Совете депутатов</w:t>
      </w:r>
      <w:r w:rsidR="00891B04" w:rsidRPr="00873FEE">
        <w:t xml:space="preserve"> Советского муниципального района Ставропольского края</w:t>
      </w:r>
      <w:r w:rsidR="00E85818">
        <w:t xml:space="preserve"> (далее - комиссия)</w:t>
      </w:r>
      <w:r w:rsidR="00891B04">
        <w:t>.</w:t>
      </w:r>
      <w:proofErr w:type="gramEnd"/>
    </w:p>
    <w:p w:rsidR="00A04552" w:rsidRDefault="005E277E" w:rsidP="00E85818">
      <w:pPr>
        <w:pStyle w:val="a7"/>
        <w:ind w:firstLine="709"/>
        <w:jc w:val="both"/>
      </w:pPr>
      <w:r w:rsidRPr="00671F8F">
        <w:t xml:space="preserve">В случае направления запросов, указанных в </w:t>
      </w:r>
      <w:hyperlink w:anchor="P50" w:history="1">
        <w:r w:rsidR="00671F8F" w:rsidRPr="00671F8F">
          <w:t>пункте</w:t>
        </w:r>
      </w:hyperlink>
      <w:r w:rsidR="00671F8F" w:rsidRPr="00671F8F">
        <w:t xml:space="preserve"> </w:t>
      </w:r>
      <w:r w:rsidR="00377B3E">
        <w:t>9</w:t>
      </w:r>
      <w:r w:rsidR="00671F8F" w:rsidRPr="00671F8F">
        <w:t xml:space="preserve"> </w:t>
      </w:r>
      <w:r w:rsidR="00891B04" w:rsidRPr="00671F8F">
        <w:t>настоящего Порядка</w:t>
      </w:r>
      <w:r w:rsidRPr="00671F8F">
        <w:t xml:space="preserve">, уведомления, мотивированные заключения по результатам рассмотрения уведомлений и другие материалы, полученные в ходе предварительного рассмотрения поступивших уведомлений, представляются в комиссию в соответствии с </w:t>
      </w:r>
      <w:hyperlink w:anchor="P52" w:history="1">
        <w:r w:rsidRPr="00671F8F">
          <w:t>абзац</w:t>
        </w:r>
        <w:r w:rsidR="00A04552">
          <w:t>е</w:t>
        </w:r>
        <w:r w:rsidRPr="00671F8F">
          <w:t>м вторым</w:t>
        </w:r>
      </w:hyperlink>
      <w:r w:rsidRPr="00671F8F">
        <w:t xml:space="preserve"> настоящего пункта в течение 45 дней со </w:t>
      </w:r>
      <w:r w:rsidR="00891B04" w:rsidRPr="00671F8F">
        <w:t xml:space="preserve">дня поступления уведомлений </w:t>
      </w:r>
      <w:r w:rsidR="00A04552">
        <w:t>специалисту по кадрам</w:t>
      </w:r>
      <w:r w:rsidRPr="00671F8F">
        <w:t>.</w:t>
      </w:r>
    </w:p>
    <w:p w:rsidR="005E277E" w:rsidRPr="00671F8F" w:rsidRDefault="005E277E" w:rsidP="00E85818">
      <w:pPr>
        <w:pStyle w:val="a7"/>
        <w:ind w:firstLine="709"/>
        <w:jc w:val="both"/>
      </w:pPr>
      <w:r w:rsidRPr="00671F8F">
        <w:t xml:space="preserve"> Указанный срок может быть продлен, но не более чем на 30 дней по решению</w:t>
      </w:r>
      <w:r w:rsidR="00891B04" w:rsidRPr="00671F8F">
        <w:t xml:space="preserve"> </w:t>
      </w:r>
      <w:r w:rsidR="00A04552">
        <w:t>Председателя Совета</w:t>
      </w:r>
      <w:r w:rsidRPr="00671F8F">
        <w:t>.</w:t>
      </w:r>
    </w:p>
    <w:p w:rsidR="005E277E" w:rsidRDefault="008407C9" w:rsidP="00E85818">
      <w:pPr>
        <w:pStyle w:val="a7"/>
        <w:ind w:firstLine="709"/>
        <w:jc w:val="both"/>
      </w:pPr>
      <w:r>
        <w:t>9</w:t>
      </w:r>
      <w:r w:rsidR="005E277E" w:rsidRPr="00671F8F">
        <w:t xml:space="preserve">. Комиссия по итогам рассмотрения уведомления, поступившего в соответствии с </w:t>
      </w:r>
      <w:hyperlink w:anchor="P51" w:history="1">
        <w:r w:rsidR="00671F8F" w:rsidRPr="00671F8F">
          <w:t>пунктом</w:t>
        </w:r>
      </w:hyperlink>
      <w:r w:rsidR="00671F8F">
        <w:t xml:space="preserve"> </w:t>
      </w:r>
      <w:r>
        <w:t>8</w:t>
      </w:r>
      <w:r w:rsidR="00891B04">
        <w:t xml:space="preserve"> настоящего Порядка</w:t>
      </w:r>
      <w:r w:rsidR="005E277E" w:rsidRPr="00671F8F">
        <w:t>, принимает решение в порядке, установленном</w:t>
      </w:r>
      <w:r w:rsidR="00A04552">
        <w:t xml:space="preserve"> </w:t>
      </w:r>
      <w:r w:rsidR="00EA17D5">
        <w:t xml:space="preserve">Положением о </w:t>
      </w:r>
      <w:r w:rsidR="00891B04" w:rsidRPr="00671F8F">
        <w:t>комиссии</w:t>
      </w:r>
      <w:r w:rsidR="00A04552">
        <w:t xml:space="preserve"> </w:t>
      </w:r>
      <w:r w:rsidR="00891B04" w:rsidRPr="00873FEE">
        <w:t xml:space="preserve">по соблюдению требований к служебному поведению муниципальных служащих и урегулированию конфликта интересов в </w:t>
      </w:r>
      <w:r w:rsidR="00A04552">
        <w:t>Совете депутатов</w:t>
      </w:r>
      <w:r w:rsidR="00891B04" w:rsidRPr="00873FEE">
        <w:t xml:space="preserve"> Советского </w:t>
      </w:r>
      <w:r w:rsidR="00A04552">
        <w:t>городского округа</w:t>
      </w:r>
      <w:r w:rsidR="00891B04" w:rsidRPr="00873FEE">
        <w:t xml:space="preserve"> Ставропольского края, </w:t>
      </w:r>
      <w:r w:rsidR="005E277E" w:rsidRPr="00671F8F">
        <w:t xml:space="preserve">и уведомляет о данном решении </w:t>
      </w:r>
      <w:r w:rsidR="00A04552">
        <w:t>Председателя Совета</w:t>
      </w:r>
      <w:r w:rsidR="005E277E" w:rsidRPr="00671F8F">
        <w:t>.</w:t>
      </w:r>
    </w:p>
    <w:p w:rsidR="001025C1" w:rsidRDefault="001025C1" w:rsidP="00671F8F">
      <w:pPr>
        <w:jc w:val="both"/>
      </w:pPr>
    </w:p>
    <w:p w:rsidR="001025C1" w:rsidRDefault="001025C1" w:rsidP="00671F8F">
      <w:pPr>
        <w:jc w:val="both"/>
      </w:pPr>
    </w:p>
    <w:p w:rsidR="00A04552" w:rsidRDefault="00A04552" w:rsidP="00A04552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яющий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делами-юрисконсульт</w:t>
      </w:r>
      <w:proofErr w:type="spellEnd"/>
      <w:proofErr w:type="gramEnd"/>
    </w:p>
    <w:p w:rsidR="00A04552" w:rsidRDefault="00A04552" w:rsidP="00A04552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а депутатов</w:t>
      </w:r>
    </w:p>
    <w:p w:rsidR="00A04552" w:rsidRDefault="00A04552" w:rsidP="00A04552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ского городского округа</w:t>
      </w:r>
    </w:p>
    <w:p w:rsidR="00A04552" w:rsidRDefault="00A04552" w:rsidP="00A04552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В.Залукаева</w:t>
      </w:r>
      <w:proofErr w:type="spellEnd"/>
    </w:p>
    <w:p w:rsidR="00A04552" w:rsidRDefault="00A04552" w:rsidP="00A04552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A04552" w:rsidRDefault="00A04552" w:rsidP="00A04552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5E277E" w:rsidRPr="00671F8F" w:rsidRDefault="005E277E" w:rsidP="005E277E">
      <w:pPr>
        <w:pStyle w:val="ConsPlusNormal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</w:p>
    <w:p w:rsidR="005E277E" w:rsidRDefault="005E277E" w:rsidP="005E277E">
      <w:pPr>
        <w:pStyle w:val="ConsPlusNormal"/>
        <w:jc w:val="both"/>
      </w:pPr>
    </w:p>
    <w:p w:rsidR="005E277E" w:rsidRDefault="005E277E" w:rsidP="005E277E">
      <w:pPr>
        <w:pStyle w:val="ConsPlusNormal"/>
        <w:jc w:val="both"/>
      </w:pPr>
    </w:p>
    <w:p w:rsidR="005E277E" w:rsidRDefault="005E277E" w:rsidP="005E277E">
      <w:pPr>
        <w:pStyle w:val="ConsPlusNormal"/>
        <w:jc w:val="both"/>
      </w:pPr>
    </w:p>
    <w:p w:rsidR="008407C9" w:rsidRDefault="008407C9" w:rsidP="005E277E">
      <w:pPr>
        <w:pStyle w:val="ConsPlusNormal"/>
        <w:jc w:val="both"/>
      </w:pPr>
    </w:p>
    <w:p w:rsidR="008407C9" w:rsidRDefault="008407C9" w:rsidP="005E277E">
      <w:pPr>
        <w:pStyle w:val="ConsPlusNormal"/>
        <w:jc w:val="both"/>
      </w:pPr>
    </w:p>
    <w:p w:rsidR="00A04552" w:rsidRDefault="00A04552" w:rsidP="00EA17D5">
      <w:pPr>
        <w:spacing w:line="240" w:lineRule="exact"/>
        <w:ind w:left="4536"/>
        <w:jc w:val="right"/>
      </w:pPr>
    </w:p>
    <w:p w:rsidR="00EA17D5" w:rsidRDefault="00EA17D5" w:rsidP="00A04552">
      <w:pPr>
        <w:spacing w:line="240" w:lineRule="exact"/>
        <w:ind w:left="4536"/>
        <w:jc w:val="right"/>
      </w:pPr>
      <w:r w:rsidRPr="00DD669B">
        <w:lastRenderedPageBreak/>
        <w:t>Приложение 1</w:t>
      </w:r>
    </w:p>
    <w:p w:rsidR="00EA17D5" w:rsidRDefault="00EA17D5" w:rsidP="00A04552">
      <w:pPr>
        <w:tabs>
          <w:tab w:val="left" w:pos="7770"/>
        </w:tabs>
        <w:ind w:left="4536"/>
        <w:jc w:val="right"/>
      </w:pPr>
      <w:r>
        <w:t xml:space="preserve">к </w:t>
      </w:r>
      <w:r w:rsidRPr="00671F8F">
        <w:t>Порядку</w:t>
      </w:r>
      <w:r w:rsidR="00A04552">
        <w:t xml:space="preserve"> </w:t>
      </w:r>
      <w:r w:rsidRPr="00CF6117">
        <w:t xml:space="preserve">сообщения муниципальными служащими, замещающими должности муниципальной службы в </w:t>
      </w:r>
      <w:r w:rsidR="00A04552">
        <w:t>Совете депутатов</w:t>
      </w:r>
      <w:r w:rsidRPr="00CF6117">
        <w:t xml:space="preserve"> Советского городского округа Ставропольского края о возникновении личной заинтересованности при исполнении должностных обязанностей, которая приводит или может</w:t>
      </w:r>
      <w:r>
        <w:t xml:space="preserve"> привести к конфликту интересов</w:t>
      </w:r>
    </w:p>
    <w:p w:rsidR="001025C1" w:rsidRDefault="001025C1" w:rsidP="00EA17D5">
      <w:pPr>
        <w:tabs>
          <w:tab w:val="left" w:pos="7770"/>
        </w:tabs>
        <w:jc w:val="both"/>
      </w:pPr>
    </w:p>
    <w:p w:rsidR="001025C1" w:rsidRDefault="001025C1" w:rsidP="00EA17D5">
      <w:pPr>
        <w:tabs>
          <w:tab w:val="left" w:pos="7770"/>
        </w:tabs>
        <w:jc w:val="both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35"/>
        <w:gridCol w:w="4836"/>
      </w:tblGrid>
      <w:tr w:rsidR="00582AA1" w:rsidTr="001025C1">
        <w:tc>
          <w:tcPr>
            <w:tcW w:w="4735" w:type="dxa"/>
          </w:tcPr>
          <w:p w:rsidR="00EA17D5" w:rsidRDefault="00EA17D5" w:rsidP="00582AA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AA1" w:rsidRPr="00582AA1" w:rsidRDefault="00582AA1" w:rsidP="00582AA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AA1">
              <w:rPr>
                <w:rFonts w:ascii="Times New Roman" w:hAnsi="Times New Roman" w:cs="Times New Roman"/>
                <w:sz w:val="28"/>
                <w:szCs w:val="28"/>
              </w:rPr>
              <w:t>_________________________</w:t>
            </w:r>
          </w:p>
          <w:p w:rsidR="00582AA1" w:rsidRDefault="00582AA1" w:rsidP="00EA17D5">
            <w:pPr>
              <w:tabs>
                <w:tab w:val="left" w:pos="7770"/>
              </w:tabs>
              <w:jc w:val="both"/>
            </w:pPr>
            <w:r w:rsidRPr="00582AA1">
              <w:t>(отметка об</w:t>
            </w:r>
            <w:r w:rsidR="00EA17D5">
              <w:t xml:space="preserve"> ознакомлении)</w:t>
            </w:r>
          </w:p>
        </w:tc>
        <w:tc>
          <w:tcPr>
            <w:tcW w:w="4836" w:type="dxa"/>
          </w:tcPr>
          <w:p w:rsidR="00582AA1" w:rsidRDefault="00A04552" w:rsidP="00A04552">
            <w:pPr>
              <w:pStyle w:val="a7"/>
              <w:jc w:val="right"/>
            </w:pPr>
            <w:r>
              <w:t>Председателю Совета депутатов</w:t>
            </w:r>
            <w:r w:rsidR="00582AA1">
              <w:t xml:space="preserve"> Советского городского округа Ставропольского края</w:t>
            </w:r>
          </w:p>
          <w:p w:rsidR="00582AA1" w:rsidRDefault="00582AA1" w:rsidP="00582AA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254" w:rsidRDefault="00D95254" w:rsidP="00D9525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AA1"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:rsidR="00D95254" w:rsidRDefault="00D95254" w:rsidP="00D9525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D95254" w:rsidRPr="00582AA1" w:rsidRDefault="00D95254" w:rsidP="00D9525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D95254" w:rsidRPr="00582AA1" w:rsidRDefault="00D95254" w:rsidP="00EA17D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2AA1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фамилия, имя отчество муниципального</w:t>
            </w:r>
            <w:r w:rsidR="00EA17D5">
              <w:rPr>
                <w:rFonts w:ascii="Times New Roman" w:hAnsi="Times New Roman" w:cs="Times New Roman"/>
                <w:sz w:val="22"/>
                <w:szCs w:val="22"/>
              </w:rPr>
              <w:t xml:space="preserve"> служащего, </w:t>
            </w:r>
            <w:r w:rsidRPr="00582AA1">
              <w:rPr>
                <w:rFonts w:ascii="Times New Roman" w:hAnsi="Times New Roman" w:cs="Times New Roman"/>
                <w:sz w:val="22"/>
                <w:szCs w:val="22"/>
              </w:rPr>
              <w:t>замещаемая должнос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582AA1" w:rsidRPr="00DD669B" w:rsidRDefault="00582AA1" w:rsidP="00582AA1">
            <w:pPr>
              <w:pStyle w:val="ConsPlusNonformat"/>
              <w:jc w:val="both"/>
            </w:pPr>
          </w:p>
        </w:tc>
      </w:tr>
    </w:tbl>
    <w:p w:rsidR="00EA17D5" w:rsidRDefault="00EA17D5" w:rsidP="00671F8F">
      <w:pPr>
        <w:pStyle w:val="ConsPlusNonformat"/>
        <w:jc w:val="center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</w:p>
    <w:p w:rsidR="00EA17D5" w:rsidRDefault="00EA17D5" w:rsidP="00671F8F">
      <w:pPr>
        <w:pStyle w:val="ConsPlusNonformat"/>
        <w:jc w:val="center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</w:p>
    <w:p w:rsidR="00671F8F" w:rsidRPr="00671F8F" w:rsidRDefault="00671F8F" w:rsidP="00671F8F">
      <w:pPr>
        <w:pStyle w:val="ConsPlusNonformat"/>
        <w:jc w:val="center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 w:rsidRPr="00671F8F">
        <w:rPr>
          <w:rFonts w:ascii="Times New Roman" w:hAnsi="Times New Roman" w:cs="Times New Roman"/>
          <w:color w:val="000000"/>
          <w:spacing w:val="-9"/>
          <w:sz w:val="28"/>
          <w:szCs w:val="28"/>
        </w:rPr>
        <w:t>Уведомление</w:t>
      </w:r>
    </w:p>
    <w:p w:rsidR="00671F8F" w:rsidRPr="00671F8F" w:rsidRDefault="00671F8F" w:rsidP="00671F8F">
      <w:pPr>
        <w:pStyle w:val="ConsPlusNonformat"/>
        <w:jc w:val="center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 w:rsidRPr="00671F8F">
        <w:rPr>
          <w:rFonts w:ascii="Times New Roman" w:hAnsi="Times New Roman" w:cs="Times New Roman"/>
          <w:color w:val="000000"/>
          <w:spacing w:val="-9"/>
          <w:sz w:val="28"/>
          <w:szCs w:val="28"/>
        </w:rPr>
        <w:t>о возникновении личной заинтересованностипри исполнении должностных обязанностей,которая приводит или может привестик конфликту интересов</w:t>
      </w:r>
    </w:p>
    <w:p w:rsidR="00671F8F" w:rsidRDefault="00671F8F" w:rsidP="00671F8F">
      <w:pPr>
        <w:pStyle w:val="ConsPlusNonformat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</w:p>
    <w:p w:rsidR="00A04552" w:rsidRPr="00671F8F" w:rsidRDefault="00A04552" w:rsidP="00671F8F">
      <w:pPr>
        <w:pStyle w:val="ConsPlusNonformat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</w:p>
    <w:p w:rsidR="00671F8F" w:rsidRPr="00671F8F" w:rsidRDefault="00671F8F" w:rsidP="00EA17D5">
      <w:pPr>
        <w:pStyle w:val="a7"/>
        <w:ind w:firstLine="709"/>
        <w:jc w:val="both"/>
      </w:pPr>
      <w:r w:rsidRPr="00671F8F">
        <w:t>Сообщаю о возникновении у меня личной заинтересованности при исполнении</w:t>
      </w:r>
      <w:r w:rsidR="00EA17D5">
        <w:t xml:space="preserve"> должностных обязанностей, </w:t>
      </w:r>
      <w:r w:rsidRPr="00671F8F">
        <w:t>которая приводит или может привести к конфликтуинтересов (</w:t>
      </w:r>
      <w:proofErr w:type="gramStart"/>
      <w:r w:rsidRPr="00671F8F">
        <w:t>нужное</w:t>
      </w:r>
      <w:proofErr w:type="gramEnd"/>
      <w:r w:rsidRPr="00671F8F">
        <w:t xml:space="preserve"> подчеркнуть).</w:t>
      </w:r>
    </w:p>
    <w:p w:rsidR="00671F8F" w:rsidRPr="00671F8F" w:rsidRDefault="00EA17D5" w:rsidP="00EA17D5">
      <w:pPr>
        <w:pStyle w:val="a7"/>
        <w:ind w:firstLine="709"/>
        <w:jc w:val="both"/>
      </w:pPr>
      <w:r>
        <w:t xml:space="preserve">Обстоятельства, являющиеся основанием возникновения </w:t>
      </w:r>
      <w:r w:rsidR="00671F8F" w:rsidRPr="00671F8F">
        <w:t>личной</w:t>
      </w:r>
      <w:r w:rsidR="00A04552">
        <w:t xml:space="preserve"> </w:t>
      </w:r>
      <w:r w:rsidR="00671F8F" w:rsidRPr="00671F8F">
        <w:t>заинтересованности: _______________________</w:t>
      </w:r>
      <w:r w:rsidR="00582AA1">
        <w:t>____________________________</w:t>
      </w:r>
      <w:r>
        <w:t>__</w:t>
      </w:r>
      <w:r w:rsidR="00A04552">
        <w:t>_________________</w:t>
      </w:r>
    </w:p>
    <w:p w:rsidR="00671F8F" w:rsidRPr="00671F8F" w:rsidRDefault="00671F8F" w:rsidP="00EA17D5">
      <w:pPr>
        <w:pStyle w:val="a7"/>
        <w:jc w:val="both"/>
      </w:pPr>
      <w:r w:rsidRPr="00671F8F">
        <w:t>__________________________________________</w:t>
      </w:r>
      <w:r w:rsidR="00582AA1">
        <w:t>____________________________</w:t>
      </w:r>
      <w:r w:rsidRPr="00671F8F">
        <w:t>.</w:t>
      </w:r>
    </w:p>
    <w:p w:rsidR="00671F8F" w:rsidRPr="00671F8F" w:rsidRDefault="00EA17D5" w:rsidP="00EA17D5">
      <w:pPr>
        <w:pStyle w:val="a7"/>
        <w:ind w:firstLine="709"/>
        <w:jc w:val="both"/>
      </w:pPr>
      <w:r>
        <w:t xml:space="preserve">Должностные обязанности, на исполнение которых влияет или </w:t>
      </w:r>
      <w:r w:rsidR="00671F8F" w:rsidRPr="00671F8F">
        <w:t>может</w:t>
      </w:r>
      <w:r w:rsidR="00A04552">
        <w:t xml:space="preserve"> </w:t>
      </w:r>
      <w:r w:rsidR="00671F8F" w:rsidRPr="00671F8F">
        <w:t>повлиять личная заинтересованность: _______</w:t>
      </w:r>
      <w:r w:rsidR="00582AA1">
        <w:t>______________________________</w:t>
      </w:r>
    </w:p>
    <w:p w:rsidR="00671F8F" w:rsidRPr="00671F8F" w:rsidRDefault="00671F8F" w:rsidP="00EA17D5">
      <w:pPr>
        <w:pStyle w:val="a7"/>
        <w:jc w:val="both"/>
      </w:pPr>
      <w:r w:rsidRPr="00671F8F">
        <w:t>__________________________________________</w:t>
      </w:r>
      <w:r w:rsidR="00582AA1">
        <w:t>____________________________</w:t>
      </w:r>
      <w:r w:rsidRPr="00671F8F">
        <w:t>.</w:t>
      </w:r>
    </w:p>
    <w:p w:rsidR="00582AA1" w:rsidRDefault="00EA17D5" w:rsidP="00EA17D5">
      <w:pPr>
        <w:pStyle w:val="a7"/>
        <w:ind w:firstLine="709"/>
        <w:jc w:val="both"/>
      </w:pPr>
      <w:r>
        <w:t xml:space="preserve">Предлагаемые меры по предотвращению или урегулированию </w:t>
      </w:r>
      <w:r w:rsidR="00671F8F" w:rsidRPr="00671F8F">
        <w:t>конфликта</w:t>
      </w:r>
      <w:r w:rsidR="00A04552">
        <w:t xml:space="preserve"> </w:t>
      </w:r>
      <w:r w:rsidR="00671F8F" w:rsidRPr="00671F8F">
        <w:t>интересов:</w:t>
      </w:r>
      <w:r w:rsidR="001025C1">
        <w:t xml:space="preserve"> ____________________________________________________________</w:t>
      </w:r>
      <w:r w:rsidR="00671F8F" w:rsidRPr="00671F8F">
        <w:t xml:space="preserve"> _______________________________________________________________</w:t>
      </w:r>
      <w:r>
        <w:t>_______.</w:t>
      </w:r>
    </w:p>
    <w:p w:rsidR="00671F8F" w:rsidRDefault="00671F8F" w:rsidP="00EA17D5">
      <w:pPr>
        <w:pStyle w:val="a7"/>
        <w:ind w:firstLine="709"/>
        <w:jc w:val="both"/>
      </w:pPr>
      <w:r w:rsidRPr="00671F8F">
        <w:t>Намереваюсь (не намереваюсь) лично присутствовать на заседании комиссии</w:t>
      </w:r>
      <w:r w:rsidR="00582AA1" w:rsidRPr="00582AA1">
        <w:t xml:space="preserve">по соблюдению требований к служебному поведению муниципальных служащих и урегулированию конфликта интересов в </w:t>
      </w:r>
      <w:r w:rsidR="00A04552">
        <w:t>Совете депутатов</w:t>
      </w:r>
      <w:r w:rsidR="00582AA1" w:rsidRPr="00582AA1">
        <w:t xml:space="preserve"> Советского </w:t>
      </w:r>
      <w:r w:rsidR="00A04552">
        <w:lastRenderedPageBreak/>
        <w:t>городского округа</w:t>
      </w:r>
      <w:r w:rsidR="00582AA1" w:rsidRPr="00582AA1">
        <w:t xml:space="preserve"> Ставропольского края</w:t>
      </w:r>
      <w:r w:rsidR="00A04552">
        <w:t xml:space="preserve"> </w:t>
      </w:r>
      <w:r w:rsidRPr="00671F8F">
        <w:t>при рассмотрении настоящего Уведомления</w:t>
      </w:r>
      <w:r w:rsidR="00EA17D5">
        <w:t>.</w:t>
      </w:r>
    </w:p>
    <w:p w:rsidR="001025C1" w:rsidRDefault="001025C1" w:rsidP="00671F8F">
      <w:pPr>
        <w:pStyle w:val="ConsPlusNonformat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</w:p>
    <w:p w:rsidR="00EA17D5" w:rsidRDefault="00EA17D5" w:rsidP="00671F8F">
      <w:pPr>
        <w:pStyle w:val="ConsPlusNonformat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</w:p>
    <w:p w:rsidR="00EA17D5" w:rsidRPr="00671F8F" w:rsidRDefault="00EA17D5" w:rsidP="00671F8F">
      <w:pPr>
        <w:pStyle w:val="ConsPlusNonformat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</w:p>
    <w:p w:rsidR="00671F8F" w:rsidRPr="00671F8F" w:rsidRDefault="00582AA1" w:rsidP="00671F8F">
      <w:pPr>
        <w:pStyle w:val="ConsPlusNonformat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9"/>
          <w:sz w:val="28"/>
          <w:szCs w:val="28"/>
        </w:rPr>
        <w:t>«__»</w:t>
      </w:r>
      <w:r w:rsidR="00671F8F" w:rsidRPr="00671F8F">
        <w:rPr>
          <w:rFonts w:ascii="Times New Roman" w:hAnsi="Times New Roman" w:cs="Times New Roman"/>
          <w:color w:val="000000"/>
          <w:spacing w:val="-9"/>
          <w:sz w:val="28"/>
          <w:szCs w:val="28"/>
        </w:rPr>
        <w:t>__________ 20__ г.  ______________________________  _________________</w:t>
      </w:r>
    </w:p>
    <w:p w:rsidR="00671F8F" w:rsidRDefault="00A04552" w:rsidP="00671F8F">
      <w:pPr>
        <w:pStyle w:val="ConsPlusNonformat"/>
        <w:jc w:val="both"/>
        <w:rPr>
          <w:rFonts w:ascii="Times New Roman" w:hAnsi="Times New Roman" w:cs="Times New Roman"/>
          <w:color w:val="000000"/>
          <w:spacing w:val="-9"/>
          <w:sz w:val="22"/>
          <w:szCs w:val="22"/>
        </w:rPr>
      </w:pPr>
      <w:r>
        <w:rPr>
          <w:rFonts w:ascii="Times New Roman" w:hAnsi="Times New Roman" w:cs="Times New Roman"/>
          <w:color w:val="000000"/>
          <w:spacing w:val="-9"/>
          <w:sz w:val="22"/>
          <w:szCs w:val="22"/>
        </w:rPr>
        <w:t xml:space="preserve">                                                         </w:t>
      </w:r>
      <w:r w:rsidR="00EA17D5">
        <w:rPr>
          <w:rFonts w:ascii="Times New Roman" w:hAnsi="Times New Roman" w:cs="Times New Roman"/>
          <w:color w:val="000000"/>
          <w:spacing w:val="-9"/>
          <w:sz w:val="22"/>
          <w:szCs w:val="22"/>
        </w:rPr>
        <w:t>(подпись лица, направляющего</w:t>
      </w:r>
      <w:r>
        <w:rPr>
          <w:rFonts w:ascii="Times New Roman" w:hAnsi="Times New Roman" w:cs="Times New Roman"/>
          <w:color w:val="000000"/>
          <w:spacing w:val="-9"/>
          <w:sz w:val="22"/>
          <w:szCs w:val="22"/>
        </w:rPr>
        <w:t xml:space="preserve"> </w:t>
      </w:r>
      <w:r w:rsidR="00582AA1" w:rsidRPr="00582AA1">
        <w:rPr>
          <w:rFonts w:ascii="Times New Roman" w:hAnsi="Times New Roman" w:cs="Times New Roman"/>
          <w:color w:val="000000"/>
          <w:spacing w:val="-9"/>
          <w:sz w:val="22"/>
          <w:szCs w:val="22"/>
        </w:rPr>
        <w:t>уведомление)</w:t>
      </w:r>
      <w:r>
        <w:rPr>
          <w:rFonts w:ascii="Times New Roman" w:hAnsi="Times New Roman" w:cs="Times New Roman"/>
          <w:color w:val="000000"/>
          <w:spacing w:val="-9"/>
          <w:sz w:val="22"/>
          <w:szCs w:val="22"/>
        </w:rPr>
        <w:t xml:space="preserve"> </w:t>
      </w:r>
      <w:r w:rsidR="00671F8F" w:rsidRPr="00582AA1">
        <w:rPr>
          <w:rFonts w:ascii="Times New Roman" w:hAnsi="Times New Roman" w:cs="Times New Roman"/>
          <w:color w:val="000000"/>
          <w:spacing w:val="-9"/>
          <w:sz w:val="22"/>
          <w:szCs w:val="22"/>
        </w:rPr>
        <w:t>(расшифровка</w:t>
      </w:r>
      <w:r w:rsidR="00582AA1" w:rsidRPr="00582AA1">
        <w:rPr>
          <w:rFonts w:ascii="Times New Roman" w:hAnsi="Times New Roman" w:cs="Times New Roman"/>
          <w:color w:val="000000"/>
          <w:spacing w:val="-9"/>
          <w:sz w:val="22"/>
          <w:szCs w:val="22"/>
        </w:rPr>
        <w:t xml:space="preserve"> подписи)</w:t>
      </w:r>
    </w:p>
    <w:p w:rsidR="00EA17D5" w:rsidRDefault="00EA17D5" w:rsidP="00671F8F">
      <w:pPr>
        <w:pStyle w:val="ConsPlusNonformat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</w:p>
    <w:p w:rsidR="00EA17D5" w:rsidRDefault="00EA17D5" w:rsidP="00671F8F">
      <w:pPr>
        <w:pStyle w:val="ConsPlusNonformat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</w:p>
    <w:p w:rsidR="00EA17D5" w:rsidRDefault="00EA17D5" w:rsidP="00671F8F">
      <w:pPr>
        <w:pStyle w:val="ConsPlusNonformat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</w:p>
    <w:tbl>
      <w:tblPr>
        <w:tblW w:w="0" w:type="auto"/>
        <w:tblLook w:val="04A0"/>
      </w:tblPr>
      <w:tblGrid>
        <w:gridCol w:w="5778"/>
        <w:gridCol w:w="3791"/>
      </w:tblGrid>
      <w:tr w:rsidR="00557415" w:rsidRPr="00637CA9" w:rsidTr="00694E61">
        <w:tc>
          <w:tcPr>
            <w:tcW w:w="5778" w:type="dxa"/>
            <w:shd w:val="clear" w:color="auto" w:fill="auto"/>
          </w:tcPr>
          <w:p w:rsidR="00557415" w:rsidRDefault="00557415" w:rsidP="00694E61">
            <w:pPr>
              <w:widowControl w:val="0"/>
              <w:autoSpaceDE w:val="0"/>
              <w:autoSpaceDN w:val="0"/>
              <w:adjustRightInd w:val="0"/>
              <w:outlineLvl w:val="0"/>
            </w:pPr>
            <w:r>
              <w:t>Р</w:t>
            </w:r>
            <w:r w:rsidRPr="00637CA9">
              <w:t>егистрационный номер в журнале</w:t>
            </w:r>
          </w:p>
          <w:p w:rsidR="00557415" w:rsidRPr="00637CA9" w:rsidRDefault="00557415" w:rsidP="00694E61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637CA9">
              <w:t>регистрации уведомлений</w:t>
            </w:r>
          </w:p>
          <w:p w:rsidR="00557415" w:rsidRPr="00637CA9" w:rsidRDefault="00557415" w:rsidP="00694E6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0"/>
              </w:rPr>
            </w:pPr>
          </w:p>
        </w:tc>
        <w:tc>
          <w:tcPr>
            <w:tcW w:w="3791" w:type="dxa"/>
            <w:shd w:val="clear" w:color="auto" w:fill="auto"/>
          </w:tcPr>
          <w:p w:rsidR="00557415" w:rsidRPr="00637CA9" w:rsidRDefault="00557415" w:rsidP="00694E61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  <w:r w:rsidRPr="00637CA9">
              <w:t>__________</w:t>
            </w:r>
          </w:p>
        </w:tc>
      </w:tr>
      <w:tr w:rsidR="00557415" w:rsidRPr="00637CA9" w:rsidTr="00694E61">
        <w:tc>
          <w:tcPr>
            <w:tcW w:w="5778" w:type="dxa"/>
            <w:shd w:val="clear" w:color="auto" w:fill="auto"/>
          </w:tcPr>
          <w:p w:rsidR="00557415" w:rsidRPr="00637CA9" w:rsidRDefault="00557415" w:rsidP="00694E61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  <w:r w:rsidRPr="00637CA9">
              <w:t xml:space="preserve">Дата регистрации уведомления </w:t>
            </w:r>
          </w:p>
          <w:p w:rsidR="00557415" w:rsidRPr="00637CA9" w:rsidRDefault="00557415" w:rsidP="00694E6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18"/>
              </w:rPr>
            </w:pPr>
          </w:p>
        </w:tc>
        <w:tc>
          <w:tcPr>
            <w:tcW w:w="3791" w:type="dxa"/>
            <w:shd w:val="clear" w:color="auto" w:fill="auto"/>
          </w:tcPr>
          <w:p w:rsidR="00557415" w:rsidRPr="00637CA9" w:rsidRDefault="00557415" w:rsidP="00557415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  <w:r w:rsidRPr="00637CA9">
              <w:t xml:space="preserve">«_____» </w:t>
            </w:r>
            <w:r>
              <w:t xml:space="preserve">__________ 20__ </w:t>
            </w:r>
            <w:r w:rsidRPr="00637CA9">
              <w:t>г.</w:t>
            </w:r>
          </w:p>
        </w:tc>
      </w:tr>
      <w:tr w:rsidR="00557415" w:rsidRPr="00637CA9" w:rsidTr="00694E61">
        <w:tc>
          <w:tcPr>
            <w:tcW w:w="5778" w:type="dxa"/>
            <w:shd w:val="clear" w:color="auto" w:fill="auto"/>
          </w:tcPr>
          <w:p w:rsidR="00557415" w:rsidRPr="00637CA9" w:rsidRDefault="00557415" w:rsidP="00694E61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  <w:r w:rsidRPr="00637CA9">
              <w:t>____________________________</w:t>
            </w:r>
          </w:p>
          <w:p w:rsidR="00557415" w:rsidRPr="00637CA9" w:rsidRDefault="00557415" w:rsidP="00557415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proofErr w:type="gramStart"/>
            <w:r w:rsidRPr="00637CA9">
              <w:rPr>
                <w:sz w:val="20"/>
                <w:szCs w:val="20"/>
              </w:rPr>
              <w:t xml:space="preserve">(фамилия, инициалы </w:t>
            </w:r>
            <w:r>
              <w:rPr>
                <w:sz w:val="20"/>
                <w:szCs w:val="20"/>
              </w:rPr>
              <w:t>муниципального</w:t>
            </w:r>
            <w:proofErr w:type="gramEnd"/>
          </w:p>
          <w:p w:rsidR="00557415" w:rsidRPr="00637CA9" w:rsidRDefault="00557415" w:rsidP="00694E6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637CA9">
              <w:rPr>
                <w:sz w:val="20"/>
                <w:szCs w:val="20"/>
              </w:rPr>
              <w:t xml:space="preserve"> служащего, зарегистрировавшего уведомление)</w:t>
            </w:r>
          </w:p>
        </w:tc>
        <w:tc>
          <w:tcPr>
            <w:tcW w:w="3791" w:type="dxa"/>
            <w:shd w:val="clear" w:color="auto" w:fill="auto"/>
          </w:tcPr>
          <w:p w:rsidR="00557415" w:rsidRPr="00637CA9" w:rsidRDefault="00557415" w:rsidP="00694E61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  <w:r w:rsidRPr="00637CA9">
              <w:t>________________________</w:t>
            </w:r>
          </w:p>
          <w:p w:rsidR="00557415" w:rsidRPr="00637CA9" w:rsidRDefault="00557415" w:rsidP="00694E6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637CA9">
              <w:rPr>
                <w:sz w:val="20"/>
                <w:szCs w:val="20"/>
              </w:rPr>
              <w:t xml:space="preserve">(подпись </w:t>
            </w:r>
            <w:r>
              <w:rPr>
                <w:sz w:val="20"/>
                <w:szCs w:val="20"/>
              </w:rPr>
              <w:t>муниципального</w:t>
            </w:r>
            <w:r w:rsidRPr="00637CA9">
              <w:rPr>
                <w:sz w:val="20"/>
                <w:szCs w:val="20"/>
              </w:rPr>
              <w:t xml:space="preserve"> служащего зарегистрировавшего уведомление)</w:t>
            </w:r>
          </w:p>
        </w:tc>
      </w:tr>
    </w:tbl>
    <w:p w:rsidR="00EA17D5" w:rsidRDefault="00EA17D5" w:rsidP="00671F8F">
      <w:pPr>
        <w:pStyle w:val="ConsPlusNonformat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</w:p>
    <w:p w:rsidR="00EA17D5" w:rsidRDefault="00EA17D5" w:rsidP="00671F8F">
      <w:pPr>
        <w:pStyle w:val="ConsPlusNonformat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</w:p>
    <w:p w:rsidR="00EA17D5" w:rsidRDefault="00EA17D5" w:rsidP="00671F8F">
      <w:pPr>
        <w:pStyle w:val="ConsPlusNonformat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</w:p>
    <w:p w:rsidR="00EA17D5" w:rsidRDefault="00EA17D5" w:rsidP="00671F8F">
      <w:pPr>
        <w:pStyle w:val="ConsPlusNonformat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</w:p>
    <w:p w:rsidR="00EA17D5" w:rsidRDefault="00EA17D5" w:rsidP="00671F8F">
      <w:pPr>
        <w:pStyle w:val="ConsPlusNonformat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</w:p>
    <w:p w:rsidR="00EA17D5" w:rsidRDefault="00EA17D5" w:rsidP="00671F8F">
      <w:pPr>
        <w:pStyle w:val="ConsPlusNonformat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</w:p>
    <w:p w:rsidR="00EA17D5" w:rsidRDefault="00EA17D5" w:rsidP="00671F8F">
      <w:pPr>
        <w:pStyle w:val="ConsPlusNonformat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</w:p>
    <w:p w:rsidR="00EA17D5" w:rsidRDefault="00EA17D5" w:rsidP="00671F8F">
      <w:pPr>
        <w:pStyle w:val="ConsPlusNonformat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</w:p>
    <w:p w:rsidR="00EA17D5" w:rsidRDefault="00EA17D5" w:rsidP="00671F8F">
      <w:pPr>
        <w:pStyle w:val="ConsPlusNonformat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</w:p>
    <w:p w:rsidR="00EA17D5" w:rsidRDefault="00EA17D5" w:rsidP="00671F8F">
      <w:pPr>
        <w:pStyle w:val="ConsPlusNonformat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</w:p>
    <w:p w:rsidR="00EA17D5" w:rsidRDefault="00EA17D5" w:rsidP="00671F8F">
      <w:pPr>
        <w:pStyle w:val="ConsPlusNonformat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</w:p>
    <w:p w:rsidR="00EA17D5" w:rsidRDefault="00EA17D5" w:rsidP="00671F8F">
      <w:pPr>
        <w:pStyle w:val="ConsPlusNonformat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</w:p>
    <w:p w:rsidR="00EA17D5" w:rsidRDefault="00EA17D5" w:rsidP="00671F8F">
      <w:pPr>
        <w:pStyle w:val="ConsPlusNonformat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</w:p>
    <w:p w:rsidR="00EA17D5" w:rsidRDefault="00EA17D5" w:rsidP="00671F8F">
      <w:pPr>
        <w:pStyle w:val="ConsPlusNonformat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</w:p>
    <w:p w:rsidR="00EA17D5" w:rsidRDefault="00EA17D5" w:rsidP="00671F8F">
      <w:pPr>
        <w:pStyle w:val="ConsPlusNonformat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</w:p>
    <w:p w:rsidR="00EA17D5" w:rsidRDefault="00EA17D5" w:rsidP="00671F8F">
      <w:pPr>
        <w:pStyle w:val="ConsPlusNonformat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</w:p>
    <w:p w:rsidR="00EA17D5" w:rsidRDefault="00EA17D5" w:rsidP="00671F8F">
      <w:pPr>
        <w:pStyle w:val="ConsPlusNonformat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</w:p>
    <w:p w:rsidR="00EA17D5" w:rsidRDefault="00EA17D5" w:rsidP="00671F8F">
      <w:pPr>
        <w:pStyle w:val="ConsPlusNonformat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</w:p>
    <w:p w:rsidR="00EA17D5" w:rsidRDefault="00EA17D5" w:rsidP="00671F8F">
      <w:pPr>
        <w:pStyle w:val="ConsPlusNonformat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</w:p>
    <w:p w:rsidR="00EA17D5" w:rsidRDefault="00EA17D5" w:rsidP="00671F8F">
      <w:pPr>
        <w:pStyle w:val="ConsPlusNonformat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</w:p>
    <w:p w:rsidR="00EA17D5" w:rsidRDefault="00EA17D5" w:rsidP="00671F8F">
      <w:pPr>
        <w:pStyle w:val="ConsPlusNonformat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</w:p>
    <w:p w:rsidR="00EA17D5" w:rsidRDefault="00EA17D5" w:rsidP="00671F8F">
      <w:pPr>
        <w:pStyle w:val="ConsPlusNonformat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</w:p>
    <w:p w:rsidR="00EA17D5" w:rsidRDefault="00EA17D5" w:rsidP="00671F8F">
      <w:pPr>
        <w:pStyle w:val="ConsPlusNonformat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</w:p>
    <w:p w:rsidR="00EA17D5" w:rsidRDefault="00EA17D5" w:rsidP="00671F8F">
      <w:pPr>
        <w:pStyle w:val="ConsPlusNonformat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</w:p>
    <w:p w:rsidR="00EA17D5" w:rsidRDefault="00EA17D5" w:rsidP="00671F8F">
      <w:pPr>
        <w:pStyle w:val="ConsPlusNonformat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</w:p>
    <w:p w:rsidR="00EA17D5" w:rsidRDefault="00EA17D5" w:rsidP="00671F8F">
      <w:pPr>
        <w:pStyle w:val="ConsPlusNonformat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</w:p>
    <w:p w:rsidR="00E7001C" w:rsidRDefault="00E7001C" w:rsidP="00671F8F">
      <w:pPr>
        <w:pStyle w:val="ConsPlusNonformat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bookmarkStart w:id="5" w:name="_GoBack"/>
      <w:bookmarkEnd w:id="5"/>
    </w:p>
    <w:p w:rsidR="00EA17D5" w:rsidRDefault="00EA17D5" w:rsidP="00671F8F">
      <w:pPr>
        <w:pStyle w:val="ConsPlusNonformat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</w:p>
    <w:p w:rsidR="00067A3E" w:rsidRDefault="00067A3E" w:rsidP="00A04552">
      <w:pPr>
        <w:spacing w:line="240" w:lineRule="exact"/>
        <w:ind w:left="4536"/>
        <w:jc w:val="right"/>
      </w:pPr>
      <w:r w:rsidRPr="00DD669B">
        <w:lastRenderedPageBreak/>
        <w:t xml:space="preserve">Приложение </w:t>
      </w:r>
      <w:r w:rsidR="008407C9">
        <w:t>2</w:t>
      </w:r>
    </w:p>
    <w:p w:rsidR="00067A3E" w:rsidRDefault="00067A3E" w:rsidP="00A04552">
      <w:pPr>
        <w:tabs>
          <w:tab w:val="left" w:pos="7770"/>
        </w:tabs>
        <w:ind w:left="4536"/>
        <w:jc w:val="right"/>
      </w:pPr>
      <w:r>
        <w:t xml:space="preserve">к </w:t>
      </w:r>
      <w:r w:rsidRPr="00671F8F">
        <w:t>Порядку</w:t>
      </w:r>
      <w:r w:rsidR="00A04552">
        <w:t xml:space="preserve"> </w:t>
      </w:r>
      <w:r w:rsidRPr="00CF6117">
        <w:t xml:space="preserve">сообщения муниципальными служащими, замещающими должности муниципальной службы в </w:t>
      </w:r>
      <w:r w:rsidR="00A04552">
        <w:t>Совете депутатов</w:t>
      </w:r>
      <w:r w:rsidRPr="00CF6117">
        <w:t xml:space="preserve"> Советского городского округа Ставропольского края</w:t>
      </w:r>
      <w:r w:rsidR="00A04552">
        <w:t xml:space="preserve"> </w:t>
      </w:r>
      <w:r w:rsidRPr="00CF6117">
        <w:t>о возникновении личной заинтересованности при исполнении должностных обязанностей, которая приводит или может</w:t>
      </w:r>
      <w:r>
        <w:t xml:space="preserve"> привести к конфликту интересов</w:t>
      </w:r>
    </w:p>
    <w:p w:rsidR="001025C1" w:rsidRDefault="001025C1" w:rsidP="001025C1">
      <w:pPr>
        <w:pStyle w:val="ConsPlusNormal"/>
        <w:tabs>
          <w:tab w:val="left" w:pos="2880"/>
        </w:tabs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</w:p>
    <w:p w:rsidR="001025C1" w:rsidRDefault="001025C1" w:rsidP="001025C1">
      <w:pPr>
        <w:pStyle w:val="ConsPlusNormal"/>
        <w:tabs>
          <w:tab w:val="left" w:pos="2880"/>
        </w:tabs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</w:p>
    <w:p w:rsidR="003D7A77" w:rsidRDefault="003D7A77" w:rsidP="003D7A77">
      <w:pPr>
        <w:pStyle w:val="ConsPlusNormal"/>
        <w:jc w:val="center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9"/>
          <w:sz w:val="28"/>
          <w:szCs w:val="28"/>
        </w:rPr>
        <w:t>Журнал</w:t>
      </w:r>
    </w:p>
    <w:p w:rsidR="00067A3E" w:rsidRDefault="003D7A77" w:rsidP="003D7A77">
      <w:pPr>
        <w:pStyle w:val="ConsPlusNormal"/>
        <w:jc w:val="center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9"/>
          <w:sz w:val="28"/>
          <w:szCs w:val="28"/>
        </w:rPr>
        <w:t>регистрации уведомлений о возникновении личной заинтересованности</w:t>
      </w:r>
    </w:p>
    <w:p w:rsidR="003D7A77" w:rsidRDefault="003D7A77" w:rsidP="003D7A77">
      <w:pPr>
        <w:pStyle w:val="ConsPlusNormal"/>
        <w:jc w:val="center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при исполнении должностных обязанностей, </w:t>
      </w:r>
      <w:proofErr w:type="gramStart"/>
      <w:r>
        <w:rPr>
          <w:rFonts w:ascii="Times New Roman" w:hAnsi="Times New Roman" w:cs="Times New Roman"/>
          <w:color w:val="000000"/>
          <w:spacing w:val="-9"/>
          <w:sz w:val="28"/>
          <w:szCs w:val="28"/>
        </w:rPr>
        <w:t>которая</w:t>
      </w:r>
      <w:proofErr w:type="gramEnd"/>
      <w:r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 приводит или может привести к конфликту интересов</w:t>
      </w:r>
    </w:p>
    <w:p w:rsidR="00067A3E" w:rsidRDefault="00067A3E" w:rsidP="003D7A77">
      <w:pPr>
        <w:pStyle w:val="ConsPlusNormal"/>
        <w:jc w:val="center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</w:p>
    <w:tbl>
      <w:tblPr>
        <w:tblStyle w:val="a6"/>
        <w:tblW w:w="0" w:type="auto"/>
        <w:tblLayout w:type="fixed"/>
        <w:tblLook w:val="04A0"/>
      </w:tblPr>
      <w:tblGrid>
        <w:gridCol w:w="479"/>
        <w:gridCol w:w="1614"/>
        <w:gridCol w:w="1276"/>
        <w:gridCol w:w="850"/>
        <w:gridCol w:w="1134"/>
        <w:gridCol w:w="882"/>
        <w:gridCol w:w="1103"/>
        <w:gridCol w:w="992"/>
        <w:gridCol w:w="1241"/>
      </w:tblGrid>
      <w:tr w:rsidR="001025C1" w:rsidTr="00E34E8B">
        <w:trPr>
          <w:trHeight w:val="158"/>
        </w:trPr>
        <w:tc>
          <w:tcPr>
            <w:tcW w:w="479" w:type="dxa"/>
            <w:vMerge w:val="restart"/>
          </w:tcPr>
          <w:p w:rsidR="003D7A77" w:rsidRPr="001025C1" w:rsidRDefault="003D7A77" w:rsidP="003D7A7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pacing w:val="-9"/>
                <w:sz w:val="20"/>
              </w:rPr>
            </w:pPr>
            <w:r w:rsidRPr="001025C1">
              <w:rPr>
                <w:rFonts w:ascii="Times New Roman" w:hAnsi="Times New Roman" w:cs="Times New Roman"/>
                <w:color w:val="000000"/>
                <w:spacing w:val="-9"/>
                <w:sz w:val="20"/>
              </w:rPr>
              <w:t xml:space="preserve">№ </w:t>
            </w:r>
            <w:proofErr w:type="gramStart"/>
            <w:r w:rsidRPr="001025C1">
              <w:rPr>
                <w:rFonts w:ascii="Times New Roman" w:hAnsi="Times New Roman" w:cs="Times New Roman"/>
                <w:color w:val="000000"/>
                <w:spacing w:val="-9"/>
                <w:sz w:val="20"/>
              </w:rPr>
              <w:t>п</w:t>
            </w:r>
            <w:proofErr w:type="gramEnd"/>
            <w:r w:rsidRPr="001025C1">
              <w:rPr>
                <w:rFonts w:ascii="Times New Roman" w:hAnsi="Times New Roman" w:cs="Times New Roman"/>
                <w:color w:val="000000"/>
                <w:spacing w:val="-9"/>
                <w:sz w:val="20"/>
              </w:rPr>
              <w:t>/п</w:t>
            </w:r>
          </w:p>
        </w:tc>
        <w:tc>
          <w:tcPr>
            <w:tcW w:w="1614" w:type="dxa"/>
            <w:vMerge w:val="restart"/>
          </w:tcPr>
          <w:p w:rsidR="003D7A77" w:rsidRPr="001025C1" w:rsidRDefault="003D7A77" w:rsidP="003D7A7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pacing w:val="-9"/>
                <w:sz w:val="20"/>
              </w:rPr>
            </w:pPr>
            <w:r w:rsidRPr="001025C1">
              <w:rPr>
                <w:rFonts w:ascii="Times New Roman" w:hAnsi="Times New Roman" w:cs="Times New Roman"/>
                <w:color w:val="000000"/>
                <w:spacing w:val="-9"/>
                <w:sz w:val="20"/>
              </w:rPr>
              <w:t>Регистрационный номер уведомления</w:t>
            </w:r>
          </w:p>
        </w:tc>
        <w:tc>
          <w:tcPr>
            <w:tcW w:w="1276" w:type="dxa"/>
            <w:vMerge w:val="restart"/>
          </w:tcPr>
          <w:p w:rsidR="003D7A77" w:rsidRPr="001025C1" w:rsidRDefault="003D7A77" w:rsidP="003D7A7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pacing w:val="-9"/>
                <w:sz w:val="20"/>
              </w:rPr>
            </w:pPr>
            <w:r w:rsidRPr="001025C1">
              <w:rPr>
                <w:rFonts w:ascii="Times New Roman" w:hAnsi="Times New Roman" w:cs="Times New Roman"/>
                <w:color w:val="000000"/>
                <w:spacing w:val="-9"/>
                <w:sz w:val="20"/>
              </w:rPr>
              <w:t>Дата регистрации уведомления</w:t>
            </w:r>
          </w:p>
        </w:tc>
        <w:tc>
          <w:tcPr>
            <w:tcW w:w="1984" w:type="dxa"/>
            <w:gridSpan w:val="2"/>
          </w:tcPr>
          <w:p w:rsidR="003D7A77" w:rsidRPr="001025C1" w:rsidRDefault="003D7A77" w:rsidP="003D7A7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pacing w:val="-9"/>
                <w:sz w:val="20"/>
              </w:rPr>
            </w:pPr>
            <w:r w:rsidRPr="001025C1">
              <w:rPr>
                <w:rFonts w:ascii="Times New Roman" w:hAnsi="Times New Roman" w:cs="Times New Roman"/>
                <w:color w:val="000000"/>
                <w:spacing w:val="-9"/>
                <w:sz w:val="20"/>
              </w:rPr>
              <w:t>Уведомление предоставлено</w:t>
            </w:r>
          </w:p>
        </w:tc>
        <w:tc>
          <w:tcPr>
            <w:tcW w:w="2977" w:type="dxa"/>
            <w:gridSpan w:val="3"/>
          </w:tcPr>
          <w:p w:rsidR="003D7A77" w:rsidRPr="001025C1" w:rsidRDefault="003D7A77" w:rsidP="003D7A7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pacing w:val="-9"/>
                <w:sz w:val="20"/>
              </w:rPr>
            </w:pPr>
            <w:r w:rsidRPr="001025C1">
              <w:rPr>
                <w:rFonts w:ascii="Times New Roman" w:hAnsi="Times New Roman" w:cs="Times New Roman"/>
                <w:color w:val="000000"/>
                <w:spacing w:val="-9"/>
                <w:sz w:val="20"/>
              </w:rPr>
              <w:t>Уведомление зарегистрировано</w:t>
            </w:r>
          </w:p>
        </w:tc>
        <w:tc>
          <w:tcPr>
            <w:tcW w:w="1241" w:type="dxa"/>
            <w:vMerge w:val="restart"/>
          </w:tcPr>
          <w:p w:rsidR="00067A3E" w:rsidRDefault="003D7A77" w:rsidP="00067A3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pacing w:val="-9"/>
                <w:sz w:val="20"/>
              </w:rPr>
            </w:pPr>
            <w:r w:rsidRPr="001025C1">
              <w:rPr>
                <w:rFonts w:ascii="Times New Roman" w:hAnsi="Times New Roman" w:cs="Times New Roman"/>
                <w:color w:val="000000"/>
                <w:spacing w:val="-9"/>
                <w:sz w:val="20"/>
              </w:rPr>
              <w:t>Отметка</w:t>
            </w:r>
          </w:p>
          <w:p w:rsidR="003D7A77" w:rsidRPr="001025C1" w:rsidRDefault="003D7A77" w:rsidP="00067A3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pacing w:val="-9"/>
                <w:sz w:val="20"/>
              </w:rPr>
            </w:pPr>
            <w:proofErr w:type="gramStart"/>
            <w:r w:rsidRPr="001025C1">
              <w:rPr>
                <w:rFonts w:ascii="Times New Roman" w:hAnsi="Times New Roman" w:cs="Times New Roman"/>
                <w:color w:val="000000"/>
                <w:spacing w:val="-9"/>
                <w:sz w:val="20"/>
              </w:rPr>
              <w:t>о получении копии уведомления (копию получил</w:t>
            </w:r>
            <w:proofErr w:type="gramEnd"/>
          </w:p>
        </w:tc>
      </w:tr>
      <w:tr w:rsidR="003D7A77" w:rsidTr="00E34E8B">
        <w:trPr>
          <w:trHeight w:val="157"/>
        </w:trPr>
        <w:tc>
          <w:tcPr>
            <w:tcW w:w="479" w:type="dxa"/>
            <w:vMerge/>
          </w:tcPr>
          <w:p w:rsidR="003D7A77" w:rsidRPr="003D7A77" w:rsidRDefault="003D7A77" w:rsidP="003D7A7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pacing w:val="-9"/>
                <w:szCs w:val="22"/>
              </w:rPr>
            </w:pPr>
          </w:p>
        </w:tc>
        <w:tc>
          <w:tcPr>
            <w:tcW w:w="1614" w:type="dxa"/>
            <w:vMerge/>
          </w:tcPr>
          <w:p w:rsidR="003D7A77" w:rsidRPr="003D7A77" w:rsidRDefault="003D7A77" w:rsidP="003D7A7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pacing w:val="-9"/>
                <w:szCs w:val="22"/>
              </w:rPr>
            </w:pPr>
          </w:p>
        </w:tc>
        <w:tc>
          <w:tcPr>
            <w:tcW w:w="1276" w:type="dxa"/>
            <w:vMerge/>
          </w:tcPr>
          <w:p w:rsidR="003D7A77" w:rsidRPr="003D7A77" w:rsidRDefault="003D7A77" w:rsidP="003D7A7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pacing w:val="-9"/>
                <w:szCs w:val="22"/>
              </w:rPr>
            </w:pPr>
          </w:p>
        </w:tc>
        <w:tc>
          <w:tcPr>
            <w:tcW w:w="850" w:type="dxa"/>
          </w:tcPr>
          <w:p w:rsidR="003D7A77" w:rsidRPr="001025C1" w:rsidRDefault="003D7A77" w:rsidP="003D7A7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pacing w:val="-9"/>
                <w:sz w:val="20"/>
              </w:rPr>
            </w:pPr>
            <w:r w:rsidRPr="001025C1">
              <w:rPr>
                <w:rFonts w:ascii="Times New Roman" w:hAnsi="Times New Roman" w:cs="Times New Roman"/>
                <w:color w:val="000000"/>
                <w:spacing w:val="-9"/>
                <w:sz w:val="20"/>
              </w:rPr>
              <w:t>Ф.И.О.</w:t>
            </w:r>
          </w:p>
        </w:tc>
        <w:tc>
          <w:tcPr>
            <w:tcW w:w="1134" w:type="dxa"/>
          </w:tcPr>
          <w:p w:rsidR="003D7A77" w:rsidRPr="001025C1" w:rsidRDefault="003D7A77" w:rsidP="003D7A7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pacing w:val="-9"/>
                <w:sz w:val="20"/>
              </w:rPr>
            </w:pPr>
            <w:r w:rsidRPr="001025C1">
              <w:rPr>
                <w:rFonts w:ascii="Times New Roman" w:hAnsi="Times New Roman" w:cs="Times New Roman"/>
                <w:color w:val="000000"/>
                <w:spacing w:val="-9"/>
                <w:sz w:val="20"/>
              </w:rPr>
              <w:t>должность</w:t>
            </w:r>
          </w:p>
        </w:tc>
        <w:tc>
          <w:tcPr>
            <w:tcW w:w="882" w:type="dxa"/>
          </w:tcPr>
          <w:p w:rsidR="003D7A77" w:rsidRPr="001025C1" w:rsidRDefault="003D7A77" w:rsidP="003D7A7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pacing w:val="-9"/>
                <w:sz w:val="20"/>
              </w:rPr>
            </w:pPr>
            <w:r w:rsidRPr="001025C1">
              <w:rPr>
                <w:rFonts w:ascii="Times New Roman" w:hAnsi="Times New Roman" w:cs="Times New Roman"/>
                <w:color w:val="000000"/>
                <w:spacing w:val="-9"/>
                <w:sz w:val="20"/>
              </w:rPr>
              <w:t>Ф.И.О.</w:t>
            </w:r>
          </w:p>
        </w:tc>
        <w:tc>
          <w:tcPr>
            <w:tcW w:w="1103" w:type="dxa"/>
          </w:tcPr>
          <w:p w:rsidR="003D7A77" w:rsidRPr="001025C1" w:rsidRDefault="003D7A77" w:rsidP="003D7A7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pacing w:val="-9"/>
                <w:sz w:val="20"/>
              </w:rPr>
            </w:pPr>
            <w:r w:rsidRPr="001025C1">
              <w:rPr>
                <w:rFonts w:ascii="Times New Roman" w:hAnsi="Times New Roman" w:cs="Times New Roman"/>
                <w:color w:val="000000"/>
                <w:spacing w:val="-9"/>
                <w:sz w:val="20"/>
              </w:rPr>
              <w:t>должность</w:t>
            </w:r>
          </w:p>
        </w:tc>
        <w:tc>
          <w:tcPr>
            <w:tcW w:w="992" w:type="dxa"/>
          </w:tcPr>
          <w:p w:rsidR="003D7A77" w:rsidRPr="001025C1" w:rsidRDefault="003D7A77" w:rsidP="003D7A7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pacing w:val="-9"/>
                <w:sz w:val="20"/>
              </w:rPr>
            </w:pPr>
            <w:r w:rsidRPr="001025C1">
              <w:rPr>
                <w:rFonts w:ascii="Times New Roman" w:hAnsi="Times New Roman" w:cs="Times New Roman"/>
                <w:color w:val="000000"/>
                <w:spacing w:val="-9"/>
                <w:sz w:val="20"/>
              </w:rPr>
              <w:t>подпись</w:t>
            </w:r>
          </w:p>
        </w:tc>
        <w:tc>
          <w:tcPr>
            <w:tcW w:w="1241" w:type="dxa"/>
            <w:vMerge/>
          </w:tcPr>
          <w:p w:rsidR="003D7A77" w:rsidRPr="003D7A77" w:rsidRDefault="003D7A77" w:rsidP="003D7A7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pacing w:val="-9"/>
                <w:szCs w:val="22"/>
              </w:rPr>
            </w:pPr>
          </w:p>
        </w:tc>
      </w:tr>
      <w:tr w:rsidR="003D7A77" w:rsidTr="00E34E8B">
        <w:tc>
          <w:tcPr>
            <w:tcW w:w="479" w:type="dxa"/>
          </w:tcPr>
          <w:p w:rsidR="003D7A77" w:rsidRPr="003D7A77" w:rsidRDefault="003D7A77" w:rsidP="003D7A7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pacing w:val="-9"/>
                <w:szCs w:val="22"/>
              </w:rPr>
            </w:pPr>
          </w:p>
        </w:tc>
        <w:tc>
          <w:tcPr>
            <w:tcW w:w="1614" w:type="dxa"/>
          </w:tcPr>
          <w:p w:rsidR="003D7A77" w:rsidRPr="003D7A77" w:rsidRDefault="003D7A77" w:rsidP="003D7A7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pacing w:val="-9"/>
                <w:szCs w:val="22"/>
              </w:rPr>
            </w:pPr>
          </w:p>
        </w:tc>
        <w:tc>
          <w:tcPr>
            <w:tcW w:w="1276" w:type="dxa"/>
          </w:tcPr>
          <w:p w:rsidR="003D7A77" w:rsidRPr="003D7A77" w:rsidRDefault="003D7A77" w:rsidP="003D7A7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pacing w:val="-9"/>
                <w:szCs w:val="22"/>
              </w:rPr>
            </w:pPr>
          </w:p>
        </w:tc>
        <w:tc>
          <w:tcPr>
            <w:tcW w:w="850" w:type="dxa"/>
          </w:tcPr>
          <w:p w:rsidR="003D7A77" w:rsidRPr="003D7A77" w:rsidRDefault="003D7A77" w:rsidP="003D7A7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pacing w:val="-9"/>
                <w:szCs w:val="22"/>
              </w:rPr>
            </w:pPr>
          </w:p>
        </w:tc>
        <w:tc>
          <w:tcPr>
            <w:tcW w:w="1134" w:type="dxa"/>
          </w:tcPr>
          <w:p w:rsidR="003D7A77" w:rsidRPr="003D7A77" w:rsidRDefault="003D7A77" w:rsidP="003D7A7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pacing w:val="-9"/>
                <w:szCs w:val="22"/>
              </w:rPr>
            </w:pPr>
          </w:p>
        </w:tc>
        <w:tc>
          <w:tcPr>
            <w:tcW w:w="882" w:type="dxa"/>
          </w:tcPr>
          <w:p w:rsidR="003D7A77" w:rsidRPr="003D7A77" w:rsidRDefault="003D7A77" w:rsidP="003D7A7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pacing w:val="-9"/>
                <w:szCs w:val="22"/>
              </w:rPr>
            </w:pPr>
          </w:p>
        </w:tc>
        <w:tc>
          <w:tcPr>
            <w:tcW w:w="1103" w:type="dxa"/>
          </w:tcPr>
          <w:p w:rsidR="003D7A77" w:rsidRPr="003D7A77" w:rsidRDefault="003D7A77" w:rsidP="003D7A7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pacing w:val="-9"/>
                <w:szCs w:val="22"/>
              </w:rPr>
            </w:pPr>
          </w:p>
        </w:tc>
        <w:tc>
          <w:tcPr>
            <w:tcW w:w="992" w:type="dxa"/>
          </w:tcPr>
          <w:p w:rsidR="003D7A77" w:rsidRPr="003D7A77" w:rsidRDefault="003D7A77" w:rsidP="003D7A7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pacing w:val="-9"/>
                <w:szCs w:val="22"/>
              </w:rPr>
            </w:pPr>
          </w:p>
        </w:tc>
        <w:tc>
          <w:tcPr>
            <w:tcW w:w="1241" w:type="dxa"/>
          </w:tcPr>
          <w:p w:rsidR="003D7A77" w:rsidRPr="003D7A77" w:rsidRDefault="003D7A77" w:rsidP="003D7A7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pacing w:val="-9"/>
                <w:szCs w:val="22"/>
              </w:rPr>
            </w:pPr>
          </w:p>
        </w:tc>
      </w:tr>
    </w:tbl>
    <w:p w:rsidR="00763975" w:rsidRDefault="00763975" w:rsidP="00ED7ABC">
      <w:pPr>
        <w:pStyle w:val="a7"/>
      </w:pPr>
    </w:p>
    <w:sectPr w:rsidR="00763975" w:rsidSect="00FB53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CD6A8A"/>
    <w:multiLevelType w:val="hybridMultilevel"/>
    <w:tmpl w:val="E178438A"/>
    <w:lvl w:ilvl="0" w:tplc="8B76A3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94094"/>
    <w:rsid w:val="0001012F"/>
    <w:rsid w:val="00010DF6"/>
    <w:rsid w:val="00023AF8"/>
    <w:rsid w:val="000329E6"/>
    <w:rsid w:val="00044CBE"/>
    <w:rsid w:val="00067A3E"/>
    <w:rsid w:val="000836CD"/>
    <w:rsid w:val="00093BE0"/>
    <w:rsid w:val="001025C1"/>
    <w:rsid w:val="00103BCD"/>
    <w:rsid w:val="00193863"/>
    <w:rsid w:val="00267CE5"/>
    <w:rsid w:val="00274581"/>
    <w:rsid w:val="00294624"/>
    <w:rsid w:val="002A6D5B"/>
    <w:rsid w:val="002B3860"/>
    <w:rsid w:val="002B729B"/>
    <w:rsid w:val="002B7C2A"/>
    <w:rsid w:val="00300BBD"/>
    <w:rsid w:val="003502ED"/>
    <w:rsid w:val="0036151C"/>
    <w:rsid w:val="00377B3E"/>
    <w:rsid w:val="003B205F"/>
    <w:rsid w:val="003C0B08"/>
    <w:rsid w:val="003D7A77"/>
    <w:rsid w:val="00403F24"/>
    <w:rsid w:val="00445523"/>
    <w:rsid w:val="00446386"/>
    <w:rsid w:val="0045716F"/>
    <w:rsid w:val="00460E40"/>
    <w:rsid w:val="00466DD1"/>
    <w:rsid w:val="004A20AF"/>
    <w:rsid w:val="004B4001"/>
    <w:rsid w:val="004C7689"/>
    <w:rsid w:val="004D1551"/>
    <w:rsid w:val="004D4228"/>
    <w:rsid w:val="004E3410"/>
    <w:rsid w:val="00501D2D"/>
    <w:rsid w:val="00513979"/>
    <w:rsid w:val="005225FA"/>
    <w:rsid w:val="0054311D"/>
    <w:rsid w:val="00557415"/>
    <w:rsid w:val="00582AA1"/>
    <w:rsid w:val="0059650C"/>
    <w:rsid w:val="005E277E"/>
    <w:rsid w:val="00610173"/>
    <w:rsid w:val="00616FBE"/>
    <w:rsid w:val="006627B2"/>
    <w:rsid w:val="00671F8F"/>
    <w:rsid w:val="006D3B8A"/>
    <w:rsid w:val="00734A83"/>
    <w:rsid w:val="00763975"/>
    <w:rsid w:val="007662CB"/>
    <w:rsid w:val="00771280"/>
    <w:rsid w:val="007C7005"/>
    <w:rsid w:val="007E77AC"/>
    <w:rsid w:val="00807E38"/>
    <w:rsid w:val="008363B7"/>
    <w:rsid w:val="008407C9"/>
    <w:rsid w:val="00845C88"/>
    <w:rsid w:val="00891B04"/>
    <w:rsid w:val="00894094"/>
    <w:rsid w:val="008B17AC"/>
    <w:rsid w:val="00925350"/>
    <w:rsid w:val="00932264"/>
    <w:rsid w:val="009A6F89"/>
    <w:rsid w:val="009C2E04"/>
    <w:rsid w:val="009D16AD"/>
    <w:rsid w:val="00A04552"/>
    <w:rsid w:val="00A34DB9"/>
    <w:rsid w:val="00A434B7"/>
    <w:rsid w:val="00A9231B"/>
    <w:rsid w:val="00A94E67"/>
    <w:rsid w:val="00AA4DE0"/>
    <w:rsid w:val="00AB22FF"/>
    <w:rsid w:val="00AB6525"/>
    <w:rsid w:val="00B1449A"/>
    <w:rsid w:val="00B417DB"/>
    <w:rsid w:val="00BA16DC"/>
    <w:rsid w:val="00BA79D6"/>
    <w:rsid w:val="00BE644A"/>
    <w:rsid w:val="00C00C51"/>
    <w:rsid w:val="00C75347"/>
    <w:rsid w:val="00CA3FD9"/>
    <w:rsid w:val="00CE0C77"/>
    <w:rsid w:val="00CF6117"/>
    <w:rsid w:val="00D4185B"/>
    <w:rsid w:val="00D85803"/>
    <w:rsid w:val="00D95254"/>
    <w:rsid w:val="00DD669B"/>
    <w:rsid w:val="00E07C4F"/>
    <w:rsid w:val="00E07CD3"/>
    <w:rsid w:val="00E13E50"/>
    <w:rsid w:val="00E34E8B"/>
    <w:rsid w:val="00E7001C"/>
    <w:rsid w:val="00E85818"/>
    <w:rsid w:val="00E85BB9"/>
    <w:rsid w:val="00E91B42"/>
    <w:rsid w:val="00EA17D5"/>
    <w:rsid w:val="00ED26D2"/>
    <w:rsid w:val="00ED7ABC"/>
    <w:rsid w:val="00EE05B2"/>
    <w:rsid w:val="00F118DE"/>
    <w:rsid w:val="00F837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D5B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9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940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9409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940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9409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ody Text"/>
    <w:basedOn w:val="a"/>
    <w:link w:val="a4"/>
    <w:rsid w:val="002A6D5B"/>
    <w:pPr>
      <w:jc w:val="both"/>
    </w:pPr>
    <w:rPr>
      <w:color w:val="auto"/>
      <w:spacing w:val="0"/>
      <w:szCs w:val="20"/>
    </w:rPr>
  </w:style>
  <w:style w:type="character" w:customStyle="1" w:styleId="a4">
    <w:name w:val="Основной текст Знак"/>
    <w:basedOn w:val="a0"/>
    <w:link w:val="a3"/>
    <w:rsid w:val="002A6D5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2A6D5B"/>
    <w:pPr>
      <w:ind w:left="720"/>
      <w:contextualSpacing/>
    </w:pPr>
  </w:style>
  <w:style w:type="table" w:styleId="a6">
    <w:name w:val="Table Grid"/>
    <w:basedOn w:val="a1"/>
    <w:uiPriority w:val="59"/>
    <w:rsid w:val="00E91B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E85818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9"/>
      <w:sz w:val="28"/>
      <w:szCs w:val="28"/>
      <w:lang w:eastAsia="ru-RU"/>
    </w:rPr>
  </w:style>
  <w:style w:type="paragraph" w:styleId="a8">
    <w:name w:val="Title"/>
    <w:basedOn w:val="a"/>
    <w:link w:val="a9"/>
    <w:qFormat/>
    <w:rsid w:val="00294624"/>
    <w:pPr>
      <w:jc w:val="center"/>
    </w:pPr>
    <w:rPr>
      <w:color w:val="auto"/>
      <w:spacing w:val="0"/>
      <w:szCs w:val="24"/>
    </w:rPr>
  </w:style>
  <w:style w:type="character" w:customStyle="1" w:styleId="a9">
    <w:name w:val="Название Знак"/>
    <w:basedOn w:val="a0"/>
    <w:link w:val="a8"/>
    <w:rsid w:val="00294624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62ABF7AE92CACB5EE9E4134DAF7F248559EF90F3A7BA63661565749504C99825A3EEA625AA13D55T1B9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6765701B46B128BB833B0E1BC2EEE6734DAD5C293FCF71B1F2679042A6FCA985E9B673FB5z9O6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6765701B46B128BB833B0E1BC2EEE6734DAD5C193FBF71B1F2679042Az6OFF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8E2D5-D800-4A90-AE83-D2ADB072C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490</Words>
  <Characters>849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Совет</cp:lastModifiedBy>
  <cp:revision>2</cp:revision>
  <cp:lastPrinted>2018-01-29T10:07:00Z</cp:lastPrinted>
  <dcterms:created xsi:type="dcterms:W3CDTF">2019-03-14T14:48:00Z</dcterms:created>
  <dcterms:modified xsi:type="dcterms:W3CDTF">2019-03-14T14:48:00Z</dcterms:modified>
</cp:coreProperties>
</file>